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5F98" w:rsidRPr="001C6D2E" w:rsidRDefault="00582BB2" w:rsidP="005A5F98">
      <w:pPr>
        <w:jc w:val="right"/>
        <w:rPr>
          <w:rFonts w:ascii="Arial Narrow" w:hAnsi="Arial Narrow"/>
          <w:b/>
          <w:i/>
          <w:color w:val="7F7F7F"/>
          <w:sz w:val="36"/>
        </w:rPr>
      </w:pPr>
      <w:r w:rsidRPr="00582BB2">
        <w:rPr>
          <w:rFonts w:ascii="Haettenschweiler" w:hAnsi="Haettenschweiler"/>
          <w:noProof/>
          <w:color w:val="000000"/>
          <w:sz w:val="36"/>
          <w:szCs w:val="32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page">
              <wp:posOffset>180975</wp:posOffset>
            </wp:positionH>
            <wp:positionV relativeFrom="paragraph">
              <wp:posOffset>0</wp:posOffset>
            </wp:positionV>
            <wp:extent cx="1228725" cy="870585"/>
            <wp:effectExtent l="0" t="0" r="9525" b="5715"/>
            <wp:wrapTight wrapText="bothSides">
              <wp:wrapPolygon edited="0">
                <wp:start x="0" y="0"/>
                <wp:lineTo x="0" y="21269"/>
                <wp:lineTo x="21433" y="21269"/>
                <wp:lineTo x="21433" y="0"/>
                <wp:lineTo x="0" y="0"/>
              </wp:wrapPolygon>
            </wp:wrapTight>
            <wp:docPr id="5" name="Image 5" descr="Logo ENVOL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ENVOL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879">
        <w:rPr>
          <w:rFonts w:ascii="Haettenschweiler" w:hAnsi="Haettenschweiler"/>
          <w:noProof/>
          <w:color w:val="000000"/>
          <w:sz w:val="36"/>
          <w:szCs w:val="32"/>
        </w:rPr>
        <w:t>Janvier 2023</w:t>
      </w:r>
    </w:p>
    <w:p w:rsidR="005A5F98" w:rsidRPr="00582BB2" w:rsidRDefault="005A5F98" w:rsidP="00582BB2">
      <w:pPr>
        <w:pBdr>
          <w:bottom w:val="single" w:sz="4" w:space="1" w:color="000000"/>
        </w:pBdr>
        <w:jc w:val="right"/>
        <w:rPr>
          <w:rFonts w:ascii="Haettenschweiler" w:hAnsi="Haettenschweiler"/>
          <w:color w:val="000000"/>
          <w:sz w:val="36"/>
          <w:szCs w:val="32"/>
        </w:rPr>
      </w:pPr>
      <w:r w:rsidRPr="00582BB2">
        <w:rPr>
          <w:rFonts w:ascii="Haettenschweiler" w:hAnsi="Haettenschweiler"/>
          <w:color w:val="000000"/>
          <w:sz w:val="36"/>
          <w:szCs w:val="32"/>
        </w:rPr>
        <w:t>FICHE DE RESERVATION – places limitées</w:t>
      </w:r>
    </w:p>
    <w:p w:rsidR="005A5F98" w:rsidRDefault="005A5F98" w:rsidP="005A5F98">
      <w:pPr>
        <w:pStyle w:val="Corpsdetexte"/>
        <w:jc w:val="righ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2"/>
        </w:rPr>
        <w:t>Fiche</w:t>
      </w:r>
      <w:r w:rsidR="00903EAF">
        <w:rPr>
          <w:rFonts w:ascii="Arial Narrow" w:hAnsi="Arial Narrow"/>
          <w:sz w:val="22"/>
        </w:rPr>
        <w:t xml:space="preserve"> </w:t>
      </w:r>
      <w:r w:rsidRPr="009859C1">
        <w:rPr>
          <w:rFonts w:ascii="Arial Narrow" w:hAnsi="Arial Narrow"/>
          <w:sz w:val="22"/>
        </w:rPr>
        <w:t xml:space="preserve">à </w:t>
      </w:r>
      <w:proofErr w:type="gramStart"/>
      <w:r w:rsidRPr="009859C1">
        <w:rPr>
          <w:rFonts w:ascii="Arial Narrow" w:hAnsi="Arial Narrow"/>
          <w:sz w:val="22"/>
        </w:rPr>
        <w:t>retourner</w:t>
      </w:r>
      <w:r>
        <w:rPr>
          <w:rFonts w:ascii="Arial Narrow" w:hAnsi="Arial Narrow"/>
          <w:sz w:val="22"/>
        </w:rPr>
        <w:t xml:space="preserve">  </w:t>
      </w:r>
      <w:r w:rsidR="00245FE7">
        <w:rPr>
          <w:rFonts w:ascii="Arial Narrow" w:hAnsi="Arial Narrow"/>
          <w:b/>
          <w:sz w:val="24"/>
          <w:szCs w:val="28"/>
        </w:rPr>
        <w:t>selon</w:t>
      </w:r>
      <w:proofErr w:type="gramEnd"/>
      <w:r w:rsidR="00245FE7">
        <w:rPr>
          <w:rFonts w:ascii="Arial Narrow" w:hAnsi="Arial Narrow"/>
          <w:b/>
          <w:sz w:val="24"/>
          <w:szCs w:val="28"/>
        </w:rPr>
        <w:t xml:space="preserve"> les modalités du règlement intérieur</w:t>
      </w:r>
    </w:p>
    <w:p w:rsidR="005A5F98" w:rsidRDefault="005A5F98" w:rsidP="005A5F98">
      <w:pPr>
        <w:pStyle w:val="Corpsdetexte"/>
        <w:jc w:val="right"/>
        <w:rPr>
          <w:rFonts w:ascii="Arial Narrow" w:hAnsi="Arial Narrow"/>
          <w:sz w:val="18"/>
          <w:szCs w:val="16"/>
        </w:rPr>
      </w:pPr>
      <w:r w:rsidRPr="009F2906">
        <w:rPr>
          <w:rFonts w:ascii="Arial Narrow" w:hAnsi="Arial Narrow"/>
          <w:b/>
          <w:sz w:val="18"/>
          <w:szCs w:val="16"/>
        </w:rPr>
        <w:t xml:space="preserve">(Passé ce délai, votre enfant sera accepté sous </w:t>
      </w:r>
      <w:r>
        <w:rPr>
          <w:rFonts w:ascii="Arial Narrow" w:hAnsi="Arial Narrow"/>
          <w:b/>
          <w:sz w:val="18"/>
          <w:szCs w:val="16"/>
        </w:rPr>
        <w:t>r</w:t>
      </w:r>
      <w:r w:rsidRPr="009F2906">
        <w:rPr>
          <w:rFonts w:ascii="Arial Narrow" w:hAnsi="Arial Narrow"/>
          <w:b/>
          <w:sz w:val="18"/>
          <w:szCs w:val="16"/>
        </w:rPr>
        <w:t>éserve de places disponibles</w:t>
      </w:r>
      <w:r w:rsidRPr="009859C1">
        <w:rPr>
          <w:rFonts w:ascii="Arial Narrow" w:hAnsi="Arial Narrow"/>
          <w:sz w:val="18"/>
          <w:szCs w:val="16"/>
        </w:rPr>
        <w:t>)</w:t>
      </w:r>
    </w:p>
    <w:p w:rsidR="005A5F98" w:rsidRPr="00126774" w:rsidRDefault="005A5F98" w:rsidP="005A5F98">
      <w:pPr>
        <w:numPr>
          <w:ilvl w:val="0"/>
          <w:numId w:val="1"/>
        </w:numPr>
        <w:rPr>
          <w:rFonts w:ascii="Arial Narrow" w:hAnsi="Arial Narrow"/>
          <w:color w:val="000000"/>
          <w:sz w:val="20"/>
        </w:rPr>
      </w:pPr>
      <w:r w:rsidRPr="00126774">
        <w:rPr>
          <w:rFonts w:ascii="Arial Narrow" w:hAnsi="Arial Narrow"/>
          <w:color w:val="000000"/>
          <w:sz w:val="20"/>
        </w:rPr>
        <w:t>Pour organiser au mieux le fonctionnement du service, il est indispensable de réserver une place pour votre ou vos enfant(s) dès à présent au Centre Socioculturel.</w:t>
      </w:r>
    </w:p>
    <w:p w:rsidR="005A5F98" w:rsidRPr="006808FF" w:rsidRDefault="005A5F98" w:rsidP="005A5F98">
      <w:pPr>
        <w:numPr>
          <w:ilvl w:val="0"/>
          <w:numId w:val="1"/>
        </w:numPr>
        <w:rPr>
          <w:rFonts w:ascii="Arial Narrow" w:hAnsi="Arial Narrow"/>
          <w:color w:val="000000"/>
          <w:sz w:val="20"/>
        </w:rPr>
      </w:pPr>
      <w:r>
        <w:rPr>
          <w:rFonts w:ascii="Arial Narrow" w:hAnsi="Arial Narrow"/>
          <w:color w:val="000000"/>
          <w:sz w:val="20"/>
        </w:rPr>
        <w:t>Attention</w:t>
      </w:r>
      <w:r w:rsidRPr="006808FF">
        <w:rPr>
          <w:rFonts w:ascii="Arial Narrow" w:hAnsi="Arial Narrow"/>
          <w:color w:val="000000"/>
          <w:sz w:val="20"/>
        </w:rPr>
        <w:t xml:space="preserve">, le règlement des factures doit être à jour pour toute nouvelle </w:t>
      </w:r>
      <w:r>
        <w:rPr>
          <w:rFonts w:ascii="Arial Narrow" w:hAnsi="Arial Narrow"/>
          <w:color w:val="000000"/>
          <w:sz w:val="20"/>
        </w:rPr>
        <w:t>réservation.</w:t>
      </w:r>
    </w:p>
    <w:p w:rsidR="005A5F98" w:rsidRPr="00116BC7" w:rsidRDefault="005A5F98" w:rsidP="005A5F98">
      <w:pPr>
        <w:numPr>
          <w:ilvl w:val="0"/>
          <w:numId w:val="1"/>
        </w:numPr>
        <w:rPr>
          <w:rFonts w:ascii="Arial Narrow" w:hAnsi="Arial Narrow"/>
          <w:color w:val="000000"/>
          <w:sz w:val="22"/>
          <w:szCs w:val="22"/>
        </w:rPr>
      </w:pPr>
      <w:r w:rsidRPr="00116BC7">
        <w:rPr>
          <w:rFonts w:ascii="Arial Narrow" w:hAnsi="Arial Narrow"/>
          <w:b/>
          <w:color w:val="000000"/>
          <w:sz w:val="20"/>
        </w:rPr>
        <w:t xml:space="preserve">TOUTE </w:t>
      </w:r>
      <w:r>
        <w:rPr>
          <w:rFonts w:ascii="Arial Narrow" w:hAnsi="Arial Narrow"/>
          <w:b/>
          <w:color w:val="000000"/>
          <w:sz w:val="20"/>
        </w:rPr>
        <w:t>RESERVATION</w:t>
      </w:r>
      <w:r w:rsidRPr="00116BC7">
        <w:rPr>
          <w:rFonts w:ascii="Arial Narrow" w:hAnsi="Arial Narrow"/>
          <w:b/>
          <w:color w:val="000000"/>
          <w:sz w:val="20"/>
        </w:rPr>
        <w:t xml:space="preserve"> </w:t>
      </w:r>
      <w:r w:rsidR="00D71960">
        <w:rPr>
          <w:rFonts w:ascii="Arial Narrow" w:hAnsi="Arial Narrow"/>
          <w:b/>
          <w:color w:val="000000"/>
          <w:sz w:val="20"/>
        </w:rPr>
        <w:t xml:space="preserve">POUR LE MERCREDI </w:t>
      </w:r>
      <w:r w:rsidRPr="00116BC7">
        <w:rPr>
          <w:rFonts w:ascii="Arial Narrow" w:hAnsi="Arial Narrow"/>
          <w:b/>
          <w:color w:val="000000"/>
          <w:sz w:val="20"/>
        </w:rPr>
        <w:t>SERA FACTUREE</w:t>
      </w:r>
      <w:r w:rsidRPr="00116BC7">
        <w:rPr>
          <w:rFonts w:ascii="Arial Narrow" w:hAnsi="Arial Narrow"/>
          <w:color w:val="000000"/>
          <w:sz w:val="20"/>
        </w:rPr>
        <w:t xml:space="preserve"> (sauf absence sur justificatif)</w:t>
      </w:r>
      <w:r>
        <w:rPr>
          <w:rFonts w:ascii="Arial Narrow" w:hAnsi="Arial Narrow"/>
          <w:color w:val="000000"/>
          <w:sz w:val="20"/>
        </w:rPr>
        <w:t xml:space="preserve"> </w:t>
      </w:r>
      <w:r w:rsidRPr="00126774">
        <w:rPr>
          <w:rFonts w:ascii="Arial Narrow" w:hAnsi="Arial Narrow"/>
          <w:b/>
          <w:color w:val="000000"/>
          <w:sz w:val="20"/>
        </w:rPr>
        <w:t>et un acompte de 50% sera exigé.</w:t>
      </w:r>
    </w:p>
    <w:p w:rsidR="005A5F98" w:rsidRPr="00116BC7" w:rsidRDefault="005A5F98" w:rsidP="005A5F98">
      <w:pPr>
        <w:ind w:left="72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0</wp:posOffset>
                </wp:positionV>
                <wp:extent cx="6848475" cy="680085"/>
                <wp:effectExtent l="9525" t="6985" r="9525" b="825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680085"/>
                          <a:chOff x="403" y="14756"/>
                          <a:chExt cx="9274" cy="1071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03" y="14756"/>
                            <a:ext cx="9274" cy="10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" y="14887"/>
                            <a:ext cx="9026" cy="776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F98" w:rsidRDefault="005A5F98" w:rsidP="005A5F98">
                              <w:pPr>
                                <w:shd w:val="clear" w:color="auto" w:fill="D9D9D9"/>
                                <w:jc w:val="both"/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9A5A5E"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>Nom, Prénom de l’enfant : …………………………………………………………………………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>……………………………………..</w:t>
                              </w:r>
                            </w:p>
                            <w:p w:rsidR="005A5F98" w:rsidRPr="009A5A5E" w:rsidRDefault="005A5F98" w:rsidP="005A5F98">
                              <w:pPr>
                                <w:shd w:val="clear" w:color="auto" w:fill="D9D9D9"/>
                                <w:jc w:val="both"/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  <w:p w:rsidR="005A5F98" w:rsidRPr="009A5A5E" w:rsidRDefault="005A5F98" w:rsidP="005A5F98">
                              <w:pPr>
                                <w:shd w:val="clear" w:color="auto" w:fill="D9D9D9"/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</w:pPr>
                              <w:r w:rsidRPr="002E1595"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>Age</w:t>
                              </w:r>
                              <w:proofErr w:type="gramStart"/>
                              <w:r w:rsidRPr="006A774A"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  <w:t> </w:t>
                              </w:r>
                              <w:r w:rsidRPr="009A5A5E"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  <w:t>:…</w:t>
                              </w:r>
                              <w:proofErr w:type="gramEnd"/>
                              <w:r w:rsidRPr="009A5A5E"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  <w:t>…</w:t>
                              </w:r>
                              <w:r w:rsidR="00F05C71"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="00F05C71" w:rsidRPr="00F05C71"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>Ecole</w:t>
                              </w:r>
                              <w:r w:rsidR="00F05C71"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 xml:space="preserve"> f</w:t>
                              </w:r>
                              <w:r w:rsidR="00F05C71" w:rsidRPr="00F05C71"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 xml:space="preserve">réquentée : </w:t>
                              </w:r>
                              <w:r w:rsidR="00F05C71" w:rsidRPr="009A5A5E"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  <w:t>…………………………</w:t>
                              </w:r>
                              <w:r w:rsidR="00F05C71"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="00F05C71" w:rsidRPr="00F05C71"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>Classe :</w:t>
                              </w:r>
                              <w:r w:rsidR="00F05C71" w:rsidRPr="002E1595"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="00F05C71" w:rsidRPr="009A5A5E"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  <w:t>……………………………</w:t>
                              </w:r>
                              <w:r w:rsidRPr="002E1595"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>Tél</w:t>
                              </w:r>
                              <w:r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  <w:t> :………………</w:t>
                              </w:r>
                              <w:r w:rsidRPr="009A5A5E"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  <w:t>……………</w:t>
                              </w:r>
                            </w:p>
                            <w:p w:rsidR="005A5F98" w:rsidRDefault="005A5F98" w:rsidP="005A5F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" o:spid="_x0000_s1026" style="position:absolute;left:0;text-align:left;margin-left:-22.95pt;margin-top:8pt;width:539.25pt;height:53.55pt;z-index:251659264" coordorigin="403,14756" coordsize="9274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">
                <v:roundrect id="AutoShape 3" o:spid="_x0000_s1027" style="position:absolute;left:403;top:14756;width:9274;height:10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524;top:14887;width:9026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" fillcolor="#d8d8d8" stroked="f">
                  <v:textbox>
                    <w:txbxContent>
                      <w:p w:rsidR="005A5F98" w:rsidRDefault="005A5F98" w:rsidP="005A5F98">
                        <w:pPr>
                          <w:shd w:val="clear" w:color="auto" w:fill="D9D9D9"/>
                          <w:jc w:val="both"/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</w:pPr>
                        <w:r w:rsidRPr="009A5A5E"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>Nom, Prénom de l’enfant : …………………………………………………………………………</w:t>
                        </w:r>
                        <w:r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>……………………………………..</w:t>
                        </w:r>
                      </w:p>
                      <w:p w:rsidR="005A5F98" w:rsidRPr="009A5A5E" w:rsidRDefault="005A5F98" w:rsidP="005A5F98">
                        <w:pPr>
                          <w:shd w:val="clear" w:color="auto" w:fill="D9D9D9"/>
                          <w:jc w:val="both"/>
                          <w:rPr>
                            <w:rFonts w:ascii="Arial Narrow" w:hAnsi="Arial Narrow"/>
                            <w:b/>
                            <w:color w:val="000000"/>
                            <w:sz w:val="12"/>
                            <w:szCs w:val="12"/>
                          </w:rPr>
                        </w:pPr>
                      </w:p>
                      <w:p w:rsidR="005A5F98" w:rsidRPr="009A5A5E" w:rsidRDefault="005A5F98" w:rsidP="005A5F98">
                        <w:pPr>
                          <w:shd w:val="clear" w:color="auto" w:fill="D9D9D9"/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</w:pPr>
                        <w:r w:rsidRPr="002E1595"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>Age</w:t>
                        </w:r>
                        <w:proofErr w:type="gramStart"/>
                        <w:r w:rsidRPr="006A774A"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  <w:t> </w:t>
                        </w:r>
                        <w:r w:rsidRPr="009A5A5E"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  <w:t>:…</w:t>
                        </w:r>
                        <w:proofErr w:type="gramEnd"/>
                        <w:r w:rsidRPr="009A5A5E"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  <w:t>…</w:t>
                        </w:r>
                        <w:r w:rsidR="00F05C71"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  <w:t xml:space="preserve"> </w:t>
                        </w:r>
                        <w:r w:rsidR="00F05C71" w:rsidRPr="00F05C71"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>Ecole</w:t>
                        </w:r>
                        <w:r w:rsidR="00F05C71"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 xml:space="preserve"> f</w:t>
                        </w:r>
                        <w:r w:rsidR="00F05C71" w:rsidRPr="00F05C71"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 xml:space="preserve">réquentée : </w:t>
                        </w:r>
                        <w:r w:rsidR="00F05C71" w:rsidRPr="009A5A5E"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  <w:t>…………………………</w:t>
                        </w:r>
                        <w:r w:rsidR="00F05C71"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  <w:t xml:space="preserve"> </w:t>
                        </w:r>
                        <w:r w:rsidR="00F05C71" w:rsidRPr="00F05C71"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>Classe :</w:t>
                        </w:r>
                        <w:r w:rsidR="00F05C71" w:rsidRPr="002E1595"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 xml:space="preserve"> </w:t>
                        </w:r>
                        <w:r w:rsidR="00F05C71" w:rsidRPr="009A5A5E"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  <w:t>……………………………</w:t>
                        </w:r>
                        <w:r w:rsidRPr="002E1595"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>Tél</w:t>
                        </w:r>
                        <w:r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  <w:t> :………………</w:t>
                        </w:r>
                        <w:r w:rsidRPr="009A5A5E"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  <w:t>……………</w:t>
                        </w:r>
                      </w:p>
                      <w:p w:rsidR="005A5F98" w:rsidRDefault="005A5F98" w:rsidP="005A5F98"/>
                    </w:txbxContent>
                  </v:textbox>
                </v:shape>
              </v:group>
            </w:pict>
          </mc:Fallback>
        </mc:AlternateContent>
      </w:r>
    </w:p>
    <w:p w:rsidR="005A5F98" w:rsidRDefault="005A5F98" w:rsidP="005A5F98">
      <w:pPr>
        <w:rPr>
          <w:rFonts w:ascii="Arial Narrow" w:hAnsi="Arial Narrow"/>
          <w:color w:val="000000"/>
          <w:sz w:val="22"/>
          <w:szCs w:val="22"/>
        </w:rPr>
      </w:pPr>
    </w:p>
    <w:p w:rsidR="005A5F98" w:rsidRDefault="005A5F98" w:rsidP="005A5F98">
      <w:pPr>
        <w:rPr>
          <w:rFonts w:ascii="Arial Narrow" w:hAnsi="Arial Narrow"/>
          <w:color w:val="000000"/>
          <w:sz w:val="22"/>
          <w:szCs w:val="22"/>
        </w:rPr>
      </w:pPr>
    </w:p>
    <w:p w:rsidR="005A5F98" w:rsidRDefault="005A5F98" w:rsidP="005A5F98">
      <w:pPr>
        <w:rPr>
          <w:rFonts w:ascii="Arial Narrow" w:hAnsi="Arial Narrow"/>
          <w:color w:val="000000"/>
          <w:sz w:val="22"/>
          <w:szCs w:val="22"/>
        </w:rPr>
      </w:pPr>
    </w:p>
    <w:p w:rsidR="005A5F98" w:rsidRDefault="005A5F98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73"/>
        <w:tblOverlap w:val="never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949"/>
        <w:gridCol w:w="1918"/>
        <w:gridCol w:w="1919"/>
        <w:gridCol w:w="245"/>
        <w:gridCol w:w="1230"/>
        <w:gridCol w:w="708"/>
        <w:gridCol w:w="851"/>
        <w:gridCol w:w="715"/>
        <w:gridCol w:w="1101"/>
      </w:tblGrid>
      <w:tr w:rsidR="00363BC8" w:rsidRPr="00495600" w:rsidTr="00B45E20">
        <w:trPr>
          <w:trHeight w:val="209"/>
        </w:trPr>
        <w:tc>
          <w:tcPr>
            <w:tcW w:w="19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7877" w:rsidRPr="00B45E20" w:rsidRDefault="00307877" w:rsidP="00924351">
            <w:pPr>
              <w:jc w:val="center"/>
              <w:rPr>
                <w:rFonts w:ascii="Tahoma" w:hAnsi="Tahoma"/>
                <w:b/>
                <w:color w:val="000000"/>
                <w:sz w:val="18"/>
                <w:szCs w:val="12"/>
              </w:rPr>
            </w:pPr>
            <w:r w:rsidRPr="00B45E20">
              <w:rPr>
                <w:rFonts w:ascii="Tahoma" w:hAnsi="Tahoma"/>
                <w:b/>
                <w:color w:val="000000"/>
                <w:sz w:val="18"/>
                <w:szCs w:val="12"/>
              </w:rPr>
              <w:t>ACCUEIL</w:t>
            </w:r>
          </w:p>
          <w:p w:rsidR="00307877" w:rsidRPr="00B45E20" w:rsidRDefault="00307877" w:rsidP="00924351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2"/>
              </w:rPr>
            </w:pPr>
            <w:r w:rsidRPr="00B45E20">
              <w:rPr>
                <w:rFonts w:ascii="Tahoma" w:hAnsi="Tahoma"/>
                <w:b/>
                <w:color w:val="000000"/>
                <w:sz w:val="18"/>
                <w:szCs w:val="12"/>
              </w:rPr>
              <w:t>PERISCOLAIRE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77" w:rsidRPr="00B45E20" w:rsidRDefault="00307877" w:rsidP="00924351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18"/>
                <w:szCs w:val="12"/>
              </w:rPr>
            </w:pPr>
            <w:r w:rsidRPr="00B45E20"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  <w:t>MATIN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</w:tcBorders>
          </w:tcPr>
          <w:p w:rsidR="00307877" w:rsidRPr="00B45E20" w:rsidRDefault="00307877" w:rsidP="00924351">
            <w:pPr>
              <w:jc w:val="center"/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</w:pPr>
          </w:p>
          <w:p w:rsidR="00307877" w:rsidRPr="00B45E20" w:rsidRDefault="00307877" w:rsidP="00924351">
            <w:pPr>
              <w:jc w:val="center"/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</w:pPr>
            <w:r w:rsidRPr="00B45E20"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  <w:t>SOIR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307877" w:rsidRPr="00B45E20" w:rsidRDefault="00307877" w:rsidP="00924351">
            <w:pPr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</w:pPr>
          </w:p>
          <w:p w:rsidR="00307877" w:rsidRPr="00B45E20" w:rsidRDefault="00307877" w:rsidP="00924351">
            <w:pPr>
              <w:jc w:val="center"/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</w:pPr>
          </w:p>
        </w:tc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877" w:rsidRPr="00B45E20" w:rsidRDefault="00307877" w:rsidP="00924351">
            <w:pPr>
              <w:jc w:val="center"/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</w:pPr>
            <w:r w:rsidRPr="00B45E20"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  <w:t>ACCUEIL</w:t>
            </w:r>
          </w:p>
          <w:p w:rsidR="00307877" w:rsidRPr="00B45E20" w:rsidRDefault="00307877" w:rsidP="00924351">
            <w:pPr>
              <w:jc w:val="center"/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</w:pPr>
            <w:r w:rsidRPr="00B45E20"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  <w:t>DE LOISIRS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07877" w:rsidRPr="00B45E20" w:rsidRDefault="00307877" w:rsidP="00924351">
            <w:pPr>
              <w:jc w:val="center"/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</w:pPr>
          </w:p>
          <w:p w:rsidR="00307877" w:rsidRPr="00B45E20" w:rsidRDefault="00307877" w:rsidP="00924351">
            <w:pPr>
              <w:jc w:val="center"/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</w:pPr>
            <w:r w:rsidRPr="00B45E20"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  <w:t>matin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07877" w:rsidRPr="00B45E20" w:rsidRDefault="00307877" w:rsidP="00924351">
            <w:pPr>
              <w:jc w:val="center"/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</w:pPr>
            <w:r w:rsidRPr="00B45E20"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  <w:t>Après-midi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877" w:rsidRPr="00B45E20" w:rsidRDefault="00307877" w:rsidP="00924351">
            <w:pPr>
              <w:jc w:val="center"/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</w:pPr>
            <w:r w:rsidRPr="00B45E20"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  <w:t>repas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07877" w:rsidRPr="00B45E20" w:rsidRDefault="00307877" w:rsidP="00924351">
            <w:pPr>
              <w:jc w:val="center"/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</w:pPr>
            <w:r w:rsidRPr="00B45E20"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  <w:t>navette</w:t>
            </w:r>
            <w:r w:rsidR="00D359BB"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  <w:t xml:space="preserve">    </w:t>
            </w:r>
          </w:p>
        </w:tc>
      </w:tr>
      <w:tr w:rsidR="00363BC8" w:rsidRPr="00495600" w:rsidTr="00B45E20">
        <w:trPr>
          <w:trHeight w:val="346"/>
        </w:trPr>
        <w:tc>
          <w:tcPr>
            <w:tcW w:w="964" w:type="dxa"/>
            <w:tcBorders>
              <w:bottom w:val="dashSmallGap" w:sz="4" w:space="0" w:color="auto"/>
              <w:right w:val="single" w:sz="4" w:space="0" w:color="auto"/>
            </w:tcBorders>
          </w:tcPr>
          <w:p w:rsidR="00363BC8" w:rsidRPr="00495600" w:rsidRDefault="00363BC8" w:rsidP="00924351">
            <w:pPr>
              <w:jc w:val="center"/>
              <w:rPr>
                <w:rFonts w:ascii="Tahoma" w:hAnsi="Tahoma"/>
                <w:b/>
                <w:color w:val="000000"/>
                <w:sz w:val="20"/>
                <w:szCs w:val="12"/>
              </w:rPr>
            </w:pPr>
          </w:p>
        </w:tc>
        <w:tc>
          <w:tcPr>
            <w:tcW w:w="949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363BC8" w:rsidRPr="00495600" w:rsidRDefault="00363BC8" w:rsidP="00924351">
            <w:pPr>
              <w:jc w:val="center"/>
              <w:rPr>
                <w:rFonts w:ascii="Tahoma" w:hAnsi="Tahoma"/>
                <w:b/>
                <w:color w:val="000000"/>
                <w:sz w:val="20"/>
                <w:szCs w:val="12"/>
              </w:rPr>
            </w:pPr>
          </w:p>
        </w:tc>
        <w:tc>
          <w:tcPr>
            <w:tcW w:w="3837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363BC8" w:rsidRPr="00B45E20" w:rsidRDefault="00363BC8" w:rsidP="00B45E20">
            <w:pPr>
              <w:rPr>
                <w:rFonts w:asciiTheme="minorHAnsi" w:hAnsiTheme="minorHAnsi" w:cstheme="minorHAnsi"/>
                <w:b/>
                <w:i/>
                <w:smallCaps/>
                <w:color w:val="000000"/>
                <w:sz w:val="20"/>
                <w:szCs w:val="12"/>
              </w:rPr>
            </w:pPr>
            <w:r w:rsidRPr="00363BC8">
              <w:rPr>
                <w:rFonts w:ascii="Tahoma" w:hAnsi="Tahoma"/>
                <w:b/>
                <w:i/>
                <w:smallCaps/>
                <w:color w:val="000000"/>
                <w:sz w:val="20"/>
                <w:szCs w:val="12"/>
              </w:rPr>
              <w:t xml:space="preserve"> </w:t>
            </w:r>
            <w:r w:rsidR="00B45E20">
              <w:rPr>
                <w:rFonts w:asciiTheme="minorHAnsi" w:hAnsiTheme="minorHAnsi" w:cstheme="minorHAnsi"/>
                <w:b/>
                <w:i/>
                <w:smallCaps/>
                <w:color w:val="000000"/>
                <w:sz w:val="20"/>
                <w:szCs w:val="12"/>
              </w:rPr>
              <w:t>Préciser les horaires</w:t>
            </w:r>
            <w:r w:rsidRPr="00B45E20">
              <w:rPr>
                <w:rFonts w:asciiTheme="minorHAnsi" w:hAnsiTheme="minorHAnsi" w:cstheme="minorHAnsi"/>
                <w:b/>
                <w:i/>
                <w:smallCaps/>
                <w:color w:val="000000"/>
                <w:sz w:val="20"/>
                <w:szCs w:val="12"/>
              </w:rPr>
              <w:t xml:space="preserve"> </w:t>
            </w:r>
            <w:proofErr w:type="spellStart"/>
            <w:r w:rsidRPr="00B45E20">
              <w:rPr>
                <w:rFonts w:asciiTheme="minorHAnsi" w:hAnsiTheme="minorHAnsi" w:cstheme="minorHAnsi"/>
                <w:b/>
                <w:i/>
                <w:smallCaps/>
                <w:color w:val="000000"/>
                <w:sz w:val="20"/>
                <w:szCs w:val="12"/>
              </w:rPr>
              <w:t>arrivéé</w:t>
            </w:r>
            <w:proofErr w:type="spellEnd"/>
            <w:r w:rsidRPr="00B45E20">
              <w:rPr>
                <w:rFonts w:asciiTheme="minorHAnsi" w:hAnsiTheme="minorHAnsi" w:cstheme="minorHAnsi"/>
                <w:b/>
                <w:i/>
                <w:smallCaps/>
                <w:color w:val="000000"/>
                <w:sz w:val="20"/>
                <w:szCs w:val="12"/>
              </w:rPr>
              <w:t xml:space="preserve"> </w:t>
            </w:r>
            <w:r w:rsidR="00B45E20">
              <w:rPr>
                <w:rFonts w:asciiTheme="minorHAnsi" w:hAnsiTheme="minorHAnsi" w:cstheme="minorHAnsi"/>
                <w:b/>
                <w:i/>
                <w:smallCaps/>
                <w:color w:val="000000"/>
                <w:sz w:val="20"/>
                <w:szCs w:val="12"/>
              </w:rPr>
              <w:t xml:space="preserve"> et </w:t>
            </w:r>
            <w:proofErr w:type="spellStart"/>
            <w:r w:rsidRPr="00B45E20">
              <w:rPr>
                <w:rFonts w:asciiTheme="minorHAnsi" w:hAnsiTheme="minorHAnsi" w:cstheme="minorHAnsi"/>
                <w:b/>
                <w:i/>
                <w:smallCaps/>
                <w:color w:val="000000"/>
                <w:sz w:val="20"/>
                <w:szCs w:val="12"/>
              </w:rPr>
              <w:t>depart</w:t>
            </w:r>
            <w:proofErr w:type="spellEnd"/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363BC8" w:rsidRDefault="00363BC8" w:rsidP="00924351">
            <w:pPr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3BC8" w:rsidRPr="00495600" w:rsidRDefault="00363BC8" w:rsidP="00924351">
            <w:pPr>
              <w:jc w:val="center"/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363BC8" w:rsidRDefault="00363BC8" w:rsidP="00924351">
            <w:pPr>
              <w:jc w:val="center"/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63BC8" w:rsidRDefault="00363BC8" w:rsidP="00924351">
            <w:pPr>
              <w:jc w:val="center"/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C8" w:rsidRDefault="00363BC8" w:rsidP="00924351">
            <w:pPr>
              <w:jc w:val="center"/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363BC8" w:rsidRDefault="00363BC8" w:rsidP="00924351">
            <w:pPr>
              <w:jc w:val="center"/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A02ED7" w:rsidTr="00B45E20">
        <w:trPr>
          <w:trHeight w:val="155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02ED7" w:rsidRDefault="00A02ED7" w:rsidP="00A02ED7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02ED7" w:rsidRDefault="00A02ED7" w:rsidP="00A02ED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02ED7" w:rsidRPr="003D51C9" w:rsidRDefault="00A02ED7" w:rsidP="00A02ED7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02ED7" w:rsidRPr="00755763" w:rsidRDefault="00A02ED7" w:rsidP="00A02ED7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A02ED7" w:rsidRPr="00755763" w:rsidRDefault="00A02ED7" w:rsidP="00A02ED7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02ED7" w:rsidRDefault="00A02ED7" w:rsidP="00A02ED7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02ED7" w:rsidRPr="00883C56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2ED7" w:rsidRPr="00883C56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D7" w:rsidRPr="00883C56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02ED7" w:rsidRPr="00883C56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A02ED7" w:rsidTr="00B45E20">
        <w:trPr>
          <w:trHeight w:val="33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2ED7" w:rsidRDefault="00A02ED7" w:rsidP="00A02ED7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2ED7" w:rsidRDefault="00A02ED7" w:rsidP="00A02ED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2ED7" w:rsidRPr="003D51C9" w:rsidRDefault="00A02ED7" w:rsidP="00A02ED7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02ED7" w:rsidRPr="00755763" w:rsidRDefault="00A02ED7" w:rsidP="00A02ED7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A02ED7" w:rsidRPr="00755763" w:rsidRDefault="00A02ED7" w:rsidP="00A02ED7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02ED7" w:rsidRPr="00755763" w:rsidRDefault="00A02ED7" w:rsidP="00A02ED7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02ED7" w:rsidRDefault="00A02ED7" w:rsidP="00A02ED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2ED7" w:rsidRDefault="00A02ED7" w:rsidP="00A02ED7">
            <w:pPr>
              <w:jc w:val="center"/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D7" w:rsidRDefault="00A02ED7" w:rsidP="00A02ED7">
            <w:pPr>
              <w:jc w:val="center"/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02ED7" w:rsidRDefault="00A02ED7" w:rsidP="00A02ED7">
            <w:pPr>
              <w:jc w:val="center"/>
            </w:pPr>
          </w:p>
        </w:tc>
      </w:tr>
      <w:tr w:rsidR="00A02ED7" w:rsidTr="00B45E20">
        <w:trPr>
          <w:trHeight w:val="393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2ED7" w:rsidRPr="00755763" w:rsidRDefault="00A02ED7" w:rsidP="00A02ED7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Mardi</w:t>
            </w: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2ED7" w:rsidRDefault="00911879" w:rsidP="00A02ED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3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2ED7" w:rsidRPr="003D51C9" w:rsidRDefault="00A02ED7" w:rsidP="00A02ED7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02ED7" w:rsidRPr="00755763" w:rsidRDefault="00A02ED7" w:rsidP="00A02ED7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A02ED7" w:rsidRPr="00755763" w:rsidRDefault="00A02ED7" w:rsidP="00A02ED7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02ED7" w:rsidRPr="00755763" w:rsidRDefault="008A2D45" w:rsidP="00AF3C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t xml:space="preserve">Mercredi </w:t>
            </w:r>
            <w:r w:rsidR="00911879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02ED7" w:rsidRPr="003D51C9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2ED7" w:rsidRPr="00883C56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D7" w:rsidRPr="00883C56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02ED7" w:rsidRPr="00883C56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</w:tr>
      <w:tr w:rsidR="00A02ED7" w:rsidTr="00B45E20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2ED7" w:rsidRDefault="00A02ED7" w:rsidP="00A02ED7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Jeudi</w:t>
            </w: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2ED7" w:rsidRPr="00755763" w:rsidRDefault="00911879" w:rsidP="00A02ED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5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2ED7" w:rsidRPr="003D51C9" w:rsidRDefault="00A02ED7" w:rsidP="00A02ED7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02ED7" w:rsidRPr="00755763" w:rsidRDefault="00A02ED7" w:rsidP="00A02ED7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A02ED7" w:rsidRPr="00755763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02ED7" w:rsidRPr="00755763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02ED7" w:rsidRPr="003D51C9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2ED7" w:rsidRPr="00883C56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D7" w:rsidRPr="00883C56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02ED7" w:rsidRPr="00883C56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A02ED7" w:rsidTr="00B45E20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2ED7" w:rsidRDefault="00A02ED7" w:rsidP="00A02ED7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Vendredi</w:t>
            </w: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2ED7" w:rsidRPr="00755763" w:rsidRDefault="00911879" w:rsidP="00A02ED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6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2ED7" w:rsidRPr="00AF3CEC" w:rsidRDefault="00A02ED7" w:rsidP="00AF3CE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02ED7" w:rsidRPr="00AF3CEC" w:rsidRDefault="00A02ED7" w:rsidP="00AF3CEC">
            <w:pPr>
              <w:jc w:val="center"/>
              <w:rPr>
                <w:rFonts w:asciiTheme="minorHAnsi" w:hAnsiTheme="minorHAnsi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A02ED7" w:rsidRPr="00755763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02ED7" w:rsidRPr="00755763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02ED7" w:rsidRPr="003D51C9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2ED7" w:rsidRPr="00883C56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D7" w:rsidRPr="00883C56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02ED7" w:rsidRPr="00883C56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A02ED7" w:rsidTr="00B45E20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02ED7" w:rsidRDefault="00A02ED7" w:rsidP="00A02ED7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02ED7" w:rsidRPr="00755763" w:rsidRDefault="00A02ED7" w:rsidP="00A02ED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02ED7" w:rsidRPr="003D51C9" w:rsidRDefault="00A02ED7" w:rsidP="00A02ED7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02ED7" w:rsidRPr="00755763" w:rsidRDefault="00A02ED7" w:rsidP="00A02ED7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A02ED7" w:rsidRPr="00755763" w:rsidRDefault="00A02ED7" w:rsidP="00A02ED7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02ED7" w:rsidRPr="00755763" w:rsidRDefault="008A2D45" w:rsidP="00AF3C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t xml:space="preserve">Mercredi </w:t>
            </w:r>
            <w:r w:rsidR="00911879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02ED7" w:rsidRPr="003D51C9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2ED7" w:rsidRPr="00883C56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D7" w:rsidRPr="00883C56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02ED7" w:rsidRPr="00883C56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</w:tr>
      <w:tr w:rsidR="00A02ED7" w:rsidTr="00B45E20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2ED7" w:rsidRDefault="00A02ED7" w:rsidP="00A02ED7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Lundi</w:t>
            </w: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2ED7" w:rsidRDefault="00911879" w:rsidP="00A02ED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9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2ED7" w:rsidRPr="003D51C9" w:rsidRDefault="00A02ED7" w:rsidP="00A02ED7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02ED7" w:rsidRPr="00755763" w:rsidRDefault="00A02ED7" w:rsidP="00A02ED7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A02ED7" w:rsidRPr="00755763" w:rsidRDefault="00A02ED7" w:rsidP="00A02ED7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02ED7" w:rsidRPr="00755763" w:rsidRDefault="00A02ED7" w:rsidP="00A02ED7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02ED7" w:rsidRDefault="00A02ED7" w:rsidP="00A02ED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2ED7" w:rsidRDefault="00A02ED7" w:rsidP="00A02ED7">
            <w:pPr>
              <w:jc w:val="center"/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D7" w:rsidRDefault="00A02ED7" w:rsidP="00A02ED7">
            <w:pPr>
              <w:jc w:val="center"/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02ED7" w:rsidRDefault="00A02ED7" w:rsidP="00A02ED7">
            <w:pPr>
              <w:jc w:val="center"/>
            </w:pPr>
          </w:p>
        </w:tc>
      </w:tr>
      <w:tr w:rsidR="00A02ED7" w:rsidTr="00B45E20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2ED7" w:rsidRPr="00755763" w:rsidRDefault="00A02ED7" w:rsidP="00A02ED7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Mardi</w:t>
            </w: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2ED7" w:rsidRDefault="00911879" w:rsidP="00A02ED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10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2ED7" w:rsidRPr="003D51C9" w:rsidRDefault="00A02ED7" w:rsidP="00A02ED7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02ED7" w:rsidRPr="00755763" w:rsidRDefault="00A02ED7" w:rsidP="00A02ED7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A02ED7" w:rsidRPr="00755763" w:rsidRDefault="00A02ED7" w:rsidP="00A02ED7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02ED7" w:rsidRPr="00755763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02ED7" w:rsidRPr="003D51C9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2ED7" w:rsidRPr="00883C56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ED7" w:rsidRPr="00883C56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02ED7" w:rsidRPr="00883C56" w:rsidRDefault="00A02ED7" w:rsidP="00A02ED7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790932" w:rsidTr="00B45E20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90932" w:rsidRDefault="00790932" w:rsidP="00790932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Jeudi</w:t>
            </w: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90932" w:rsidRPr="00755763" w:rsidRDefault="00911879" w:rsidP="00790932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12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90932" w:rsidRPr="003D51C9" w:rsidRDefault="00790932" w:rsidP="00790932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90932" w:rsidRPr="00755763" w:rsidRDefault="00790932" w:rsidP="00790932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790932" w:rsidRPr="00755763" w:rsidRDefault="00790932" w:rsidP="00790932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90932" w:rsidRPr="00755763" w:rsidRDefault="00911879" w:rsidP="00790932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t>Mercredi 1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90932" w:rsidRPr="003D51C9" w:rsidRDefault="00790932" w:rsidP="00790932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90932" w:rsidRPr="00883C56" w:rsidRDefault="00790932" w:rsidP="00790932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932" w:rsidRPr="00883C56" w:rsidRDefault="00790932" w:rsidP="00790932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790932" w:rsidRPr="00883C56" w:rsidRDefault="00790932" w:rsidP="00790932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</w:tr>
      <w:tr w:rsidR="00790932" w:rsidTr="00B45E20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90932" w:rsidRDefault="00790932" w:rsidP="00790932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Vendredi</w:t>
            </w: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90932" w:rsidRPr="00755763" w:rsidRDefault="00911879" w:rsidP="00790932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13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90932" w:rsidRPr="003D51C9" w:rsidRDefault="00790932" w:rsidP="00790932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90932" w:rsidRPr="00755763" w:rsidRDefault="00790932" w:rsidP="00790932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790932" w:rsidRPr="00755763" w:rsidRDefault="00790932" w:rsidP="00790932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90932" w:rsidRPr="00755763" w:rsidRDefault="00790932" w:rsidP="00790932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90932" w:rsidRPr="003D51C9" w:rsidRDefault="00790932" w:rsidP="00790932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90932" w:rsidRPr="003D51C9" w:rsidRDefault="00790932" w:rsidP="00790932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932" w:rsidRPr="003D51C9" w:rsidRDefault="00790932" w:rsidP="00790932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790932" w:rsidRPr="003D51C9" w:rsidRDefault="00790932" w:rsidP="00790932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790932" w:rsidTr="00B45E20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790932" w:rsidRDefault="00790932" w:rsidP="00790932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790932" w:rsidRPr="00755763" w:rsidRDefault="00790932" w:rsidP="00790932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790932" w:rsidRPr="003D51C9" w:rsidRDefault="00790932" w:rsidP="00790932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790932" w:rsidRPr="00755763" w:rsidRDefault="00790932" w:rsidP="00790932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790932" w:rsidRPr="00755763" w:rsidRDefault="00790932" w:rsidP="00790932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90932" w:rsidRPr="00755763" w:rsidRDefault="00790932" w:rsidP="00790932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90932" w:rsidRPr="003D51C9" w:rsidRDefault="00790932" w:rsidP="00790932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90932" w:rsidRPr="00883C56" w:rsidRDefault="00790932" w:rsidP="00790932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932" w:rsidRPr="00883C56" w:rsidRDefault="00790932" w:rsidP="00790932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790932" w:rsidRPr="00883C56" w:rsidRDefault="00790932" w:rsidP="00790932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AF3CEC" w:rsidTr="00B45E20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F3CEC" w:rsidRDefault="00AF3CEC" w:rsidP="00AF3CEC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Lundi</w:t>
            </w: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F3CEC" w:rsidRDefault="00911879" w:rsidP="00AF3CE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16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F3CEC" w:rsidRPr="00883C56" w:rsidRDefault="00AF3CEC" w:rsidP="00AF3CEC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F3CEC" w:rsidRPr="00755763" w:rsidRDefault="00AF3CEC" w:rsidP="00AF3CEC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AF3CEC" w:rsidRPr="00755763" w:rsidRDefault="00AF3CEC" w:rsidP="00AF3CEC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F3CEC" w:rsidRPr="00755763" w:rsidRDefault="00911879" w:rsidP="00AF3C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t>Mercredi 2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F3CEC" w:rsidRPr="003D51C9" w:rsidRDefault="00AF3CEC" w:rsidP="00AF3C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F3CEC" w:rsidRPr="00883C56" w:rsidRDefault="00AF3CEC" w:rsidP="00AF3C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EC" w:rsidRPr="00883C56" w:rsidRDefault="00AF3CEC" w:rsidP="00AF3C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F3CEC" w:rsidRPr="00883C56" w:rsidRDefault="00AF3CEC" w:rsidP="00AF3C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</w:tr>
      <w:tr w:rsidR="00AF3CEC" w:rsidTr="00B45E20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F3CEC" w:rsidRPr="00755763" w:rsidRDefault="00AF3CEC" w:rsidP="00AF3CEC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Mardi</w:t>
            </w: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F3CEC" w:rsidRDefault="00911879" w:rsidP="00AF3CE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17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F3CEC" w:rsidRPr="00883C56" w:rsidRDefault="00AF3CEC" w:rsidP="00AF3CEC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F3CEC" w:rsidRPr="00755763" w:rsidRDefault="00AF3CEC" w:rsidP="00AF3CEC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AF3CEC" w:rsidRPr="00755763" w:rsidRDefault="00AF3CEC" w:rsidP="00AF3CEC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F3CEC" w:rsidRPr="00755763" w:rsidRDefault="00AF3CEC" w:rsidP="00AF3C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F3CEC" w:rsidRPr="003D51C9" w:rsidRDefault="00AF3CEC" w:rsidP="00AF3C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F3CEC" w:rsidRPr="00883C56" w:rsidRDefault="00AF3CEC" w:rsidP="00AF3C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EC" w:rsidRPr="00883C56" w:rsidRDefault="00AF3CEC" w:rsidP="00AF3C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F3CEC" w:rsidRPr="00883C56" w:rsidRDefault="00AF3CEC" w:rsidP="00AF3C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AF3CEC" w:rsidTr="00B45E20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F3CEC" w:rsidRDefault="00AF3CEC" w:rsidP="00AF3CEC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Jeudi</w:t>
            </w: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F3CEC" w:rsidRDefault="00911879" w:rsidP="00AF3CE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19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F3CEC" w:rsidRPr="003D51C9" w:rsidRDefault="00AF3CEC" w:rsidP="00AF3CEC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F3CEC" w:rsidRPr="00755763" w:rsidRDefault="00AF3CEC" w:rsidP="00AF3CEC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AF3CEC" w:rsidRPr="00755763" w:rsidRDefault="00AF3CEC" w:rsidP="00AF3CEC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F3CEC" w:rsidRPr="00755763" w:rsidRDefault="00AF3CEC" w:rsidP="00AF3CEC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F3CEC" w:rsidRDefault="00AF3CEC" w:rsidP="00AF3CE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F3CEC" w:rsidRDefault="00AF3CEC" w:rsidP="00AF3CEC">
            <w:pPr>
              <w:jc w:val="center"/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EC" w:rsidRDefault="00AF3CEC" w:rsidP="00AF3CEC">
            <w:pPr>
              <w:jc w:val="center"/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F3CEC" w:rsidRDefault="00AF3CEC" w:rsidP="00AF3CEC">
            <w:pPr>
              <w:jc w:val="center"/>
            </w:pPr>
          </w:p>
        </w:tc>
      </w:tr>
      <w:tr w:rsidR="00AF3CEC" w:rsidTr="00B45E20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F3CEC" w:rsidRDefault="00AF3CEC" w:rsidP="00AF3CEC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Vendredi</w:t>
            </w: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F3CEC" w:rsidRDefault="00911879" w:rsidP="00AF3CE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20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F3CEC" w:rsidRPr="00883C56" w:rsidRDefault="00AF3CEC" w:rsidP="00AF3CEC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F3CEC" w:rsidRPr="00883C56" w:rsidRDefault="00AF3CEC" w:rsidP="00AF3CEC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AF3CEC" w:rsidRPr="00755763" w:rsidRDefault="00AF3CEC" w:rsidP="00AF3CEC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F3CEC" w:rsidRPr="00755763" w:rsidRDefault="00AF3CEC" w:rsidP="00AF3CEC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F3CEC" w:rsidRDefault="00AF3CEC" w:rsidP="00AF3CE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F3CEC" w:rsidRDefault="00AF3CEC" w:rsidP="00AF3CEC">
            <w:pPr>
              <w:jc w:val="center"/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EC" w:rsidRDefault="00AF3CEC" w:rsidP="00AF3CEC">
            <w:pPr>
              <w:jc w:val="center"/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F3CEC" w:rsidRDefault="00AF3CEC" w:rsidP="00AF3CEC">
            <w:pPr>
              <w:jc w:val="center"/>
            </w:pPr>
          </w:p>
        </w:tc>
      </w:tr>
      <w:tr w:rsidR="00AF3CEC" w:rsidTr="00B45E20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F3CEC" w:rsidRDefault="00AF3CEC" w:rsidP="00AF3CEC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F3CEC" w:rsidRDefault="00AF3CEC" w:rsidP="00AF3CE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F3CEC" w:rsidRPr="00883C56" w:rsidRDefault="00AF3CEC" w:rsidP="00AF3CEC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F3CEC" w:rsidRPr="00883C56" w:rsidRDefault="00AF3CEC" w:rsidP="00AF3CEC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AF3CEC" w:rsidRPr="00755763" w:rsidRDefault="00AF3CEC" w:rsidP="00AF3CEC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F3CEC" w:rsidRPr="00755763" w:rsidRDefault="00AF3CEC" w:rsidP="00AF3CEC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F3CEC" w:rsidRDefault="00AF3CEC" w:rsidP="00AF3CE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F3CEC" w:rsidRDefault="00AF3CEC" w:rsidP="00AF3CEC">
            <w:pPr>
              <w:jc w:val="center"/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EC" w:rsidRDefault="00AF3CEC" w:rsidP="00AF3CEC">
            <w:pPr>
              <w:jc w:val="center"/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F3CEC" w:rsidRDefault="00AF3CEC" w:rsidP="00AF3CEC">
            <w:pPr>
              <w:jc w:val="center"/>
            </w:pPr>
          </w:p>
        </w:tc>
      </w:tr>
      <w:tr w:rsidR="00911879" w:rsidTr="00B45E20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1879" w:rsidRDefault="00911879" w:rsidP="00911879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Lundi</w:t>
            </w: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1879" w:rsidRDefault="00911879" w:rsidP="0091187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23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1879" w:rsidRPr="003D51C9" w:rsidRDefault="00911879" w:rsidP="00911879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11879" w:rsidRPr="00755763" w:rsidRDefault="00911879" w:rsidP="00911879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911879" w:rsidRPr="00755763" w:rsidRDefault="00911879" w:rsidP="00911879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11879" w:rsidRPr="00755763" w:rsidRDefault="00911879" w:rsidP="00911879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11879" w:rsidRDefault="00911879" w:rsidP="0091187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1879" w:rsidRPr="00883C56" w:rsidRDefault="00911879" w:rsidP="00911879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879" w:rsidRPr="00883C56" w:rsidRDefault="00911879" w:rsidP="00911879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911879" w:rsidRPr="00883C56" w:rsidRDefault="00911879" w:rsidP="00911879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911879" w:rsidTr="00B45E20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1879" w:rsidRPr="00755763" w:rsidRDefault="00911879" w:rsidP="00911879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Mardi</w:t>
            </w: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1879" w:rsidRDefault="00911879" w:rsidP="0091187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24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1879" w:rsidRPr="003D51C9" w:rsidRDefault="00911879" w:rsidP="00911879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11879" w:rsidRPr="00755763" w:rsidRDefault="00911879" w:rsidP="00911879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911879" w:rsidRPr="00755763" w:rsidRDefault="00911879" w:rsidP="00911879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11879" w:rsidRPr="00755763" w:rsidRDefault="00911879" w:rsidP="00911879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11879" w:rsidRDefault="00911879" w:rsidP="0091187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1879" w:rsidRPr="00883C56" w:rsidRDefault="00911879" w:rsidP="00911879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879" w:rsidRPr="00883C56" w:rsidRDefault="00911879" w:rsidP="00911879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911879" w:rsidRPr="00883C56" w:rsidRDefault="00911879" w:rsidP="00911879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911879" w:rsidTr="00B45E20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1879" w:rsidRDefault="00911879" w:rsidP="00911879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Jeudi</w:t>
            </w: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1879" w:rsidRDefault="00911879" w:rsidP="0091187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26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1879" w:rsidRPr="003D51C9" w:rsidRDefault="00911879" w:rsidP="00911879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11879" w:rsidRPr="00755763" w:rsidRDefault="00911879" w:rsidP="00911879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911879" w:rsidRPr="00755763" w:rsidRDefault="00911879" w:rsidP="00911879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11879" w:rsidRPr="00755763" w:rsidRDefault="00911879" w:rsidP="00911879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11879" w:rsidRDefault="00911879" w:rsidP="0091187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1879" w:rsidRPr="00883C56" w:rsidRDefault="00911879" w:rsidP="00911879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879" w:rsidRPr="00883C56" w:rsidRDefault="00911879" w:rsidP="00911879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911879" w:rsidRPr="00883C56" w:rsidRDefault="00911879" w:rsidP="00911879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911879" w:rsidTr="00B45E20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1879" w:rsidRDefault="00911879" w:rsidP="00911879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Vendredi</w:t>
            </w: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1879" w:rsidRDefault="00911879" w:rsidP="0091187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27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1879" w:rsidRPr="003D51C9" w:rsidRDefault="00911879" w:rsidP="00911879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11879" w:rsidRPr="00755763" w:rsidRDefault="00911879" w:rsidP="00911879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911879" w:rsidRPr="00755763" w:rsidRDefault="00911879" w:rsidP="00911879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11879" w:rsidRPr="00755763" w:rsidRDefault="00911879" w:rsidP="00911879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11879" w:rsidRDefault="00911879" w:rsidP="0091187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1879" w:rsidRPr="00883C56" w:rsidRDefault="00911879" w:rsidP="00911879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879" w:rsidRPr="00883C56" w:rsidRDefault="00911879" w:rsidP="00911879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911879" w:rsidRPr="00883C56" w:rsidRDefault="00911879" w:rsidP="00911879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911879" w:rsidTr="00911879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:rsidR="00911879" w:rsidRDefault="00911879" w:rsidP="00911879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:rsidR="00911879" w:rsidRDefault="00911879" w:rsidP="0091187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:rsidR="00911879" w:rsidRPr="00883C56" w:rsidRDefault="00911879" w:rsidP="00911879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911879" w:rsidRPr="00883C56" w:rsidRDefault="00911879" w:rsidP="00911879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911879" w:rsidRPr="00755763" w:rsidRDefault="00911879" w:rsidP="00911879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11879" w:rsidRPr="00755763" w:rsidRDefault="00911879" w:rsidP="00911879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11879" w:rsidRDefault="00911879" w:rsidP="0091187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1879" w:rsidRPr="00883C56" w:rsidRDefault="00911879" w:rsidP="00911879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879" w:rsidRPr="00883C56" w:rsidRDefault="00911879" w:rsidP="00911879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911879" w:rsidRPr="00883C56" w:rsidRDefault="00911879" w:rsidP="00911879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911879" w:rsidTr="00B45E20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1879" w:rsidRDefault="00911879" w:rsidP="00911879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Lundi</w:t>
            </w: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1879" w:rsidRDefault="00911879" w:rsidP="0091187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30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1879" w:rsidRPr="003D51C9" w:rsidRDefault="00911879" w:rsidP="00911879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11879" w:rsidRPr="00755763" w:rsidRDefault="00911879" w:rsidP="00911879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911879" w:rsidRPr="00755763" w:rsidRDefault="00911879" w:rsidP="00911879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11879" w:rsidRPr="00755763" w:rsidRDefault="00911879" w:rsidP="00911879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11879" w:rsidRDefault="00911879" w:rsidP="0091187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1879" w:rsidRPr="00883C56" w:rsidRDefault="00911879" w:rsidP="00911879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879" w:rsidRPr="00883C56" w:rsidRDefault="00911879" w:rsidP="00911879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911879" w:rsidRPr="00883C56" w:rsidRDefault="00911879" w:rsidP="00911879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911879" w:rsidTr="00B45E20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1879" w:rsidRPr="00755763" w:rsidRDefault="00911879" w:rsidP="00911879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Mardi</w:t>
            </w: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1879" w:rsidRDefault="00911879" w:rsidP="0091187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31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1879" w:rsidRPr="003D51C9" w:rsidRDefault="00911879" w:rsidP="00911879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11879" w:rsidRPr="00755763" w:rsidRDefault="00911879" w:rsidP="00911879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911879" w:rsidRPr="00755763" w:rsidRDefault="00911879" w:rsidP="00911879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11879" w:rsidRPr="00755763" w:rsidRDefault="00911879" w:rsidP="00911879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11879" w:rsidRDefault="00911879" w:rsidP="0091187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1879" w:rsidRPr="00883C56" w:rsidRDefault="00911879" w:rsidP="00911879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879" w:rsidRPr="00883C56" w:rsidRDefault="00911879" w:rsidP="00911879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911879" w:rsidRPr="00883C56" w:rsidRDefault="00911879" w:rsidP="00911879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911879" w:rsidRPr="003D51C9" w:rsidTr="00B45E20">
        <w:trPr>
          <w:trHeight w:val="404"/>
        </w:trPr>
        <w:tc>
          <w:tcPr>
            <w:tcW w:w="964" w:type="dxa"/>
            <w:tcBorders>
              <w:top w:val="dashSmallGap" w:sz="4" w:space="0" w:color="auto"/>
              <w:right w:val="single" w:sz="4" w:space="0" w:color="auto"/>
            </w:tcBorders>
          </w:tcPr>
          <w:p w:rsidR="00911879" w:rsidRPr="00755763" w:rsidRDefault="00911879" w:rsidP="00911879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949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911879" w:rsidRPr="00755763" w:rsidRDefault="00911879" w:rsidP="0091187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 w:rsidRPr="00755763">
              <w:rPr>
                <w:rFonts w:ascii="Arial Narrow" w:hAnsi="Arial Narrow"/>
                <w:b/>
                <w:color w:val="000000"/>
                <w:sz w:val="20"/>
                <w:szCs w:val="12"/>
              </w:rPr>
              <w:t>TOTAL</w:t>
            </w:r>
          </w:p>
        </w:tc>
        <w:tc>
          <w:tcPr>
            <w:tcW w:w="191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879" w:rsidRPr="003D51C9" w:rsidRDefault="00911879" w:rsidP="00911879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single" w:sz="4" w:space="0" w:color="auto"/>
            </w:tcBorders>
          </w:tcPr>
          <w:p w:rsidR="00911879" w:rsidRPr="00755763" w:rsidRDefault="00911879" w:rsidP="00911879">
            <w:pPr>
              <w:ind w:left="-249"/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911879" w:rsidRPr="00755763" w:rsidRDefault="00911879" w:rsidP="00911879">
            <w:pPr>
              <w:ind w:left="-249"/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1879" w:rsidRPr="00DB1299" w:rsidRDefault="00911879" w:rsidP="0091187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 w:rsidRPr="00755763">
              <w:rPr>
                <w:rFonts w:ascii="Arial Narrow" w:hAnsi="Arial Narrow"/>
                <w:b/>
                <w:color w:val="000000"/>
                <w:sz w:val="20"/>
                <w:szCs w:val="12"/>
              </w:rPr>
              <w:t>TO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11879" w:rsidRPr="003D51C9" w:rsidRDefault="00911879" w:rsidP="00911879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1879" w:rsidRPr="003D51C9" w:rsidRDefault="00911879" w:rsidP="00911879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879" w:rsidRPr="003D51C9" w:rsidRDefault="00911879" w:rsidP="00911879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911879" w:rsidRPr="003D51C9" w:rsidRDefault="00911879" w:rsidP="00911879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</w:tbl>
    <w:p w:rsidR="00FF046C" w:rsidRDefault="00FF046C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5A5F98" w:rsidRPr="00363BC8" w:rsidRDefault="005A5F98" w:rsidP="005A5F98">
      <w:pPr>
        <w:jc w:val="both"/>
        <w:rPr>
          <w:rFonts w:ascii="Arial Narrow" w:hAnsi="Arial Narrow"/>
          <w:color w:val="000000"/>
          <w:sz w:val="20"/>
          <w:szCs w:val="22"/>
        </w:rPr>
      </w:pPr>
      <w:r w:rsidRPr="00363BC8">
        <w:rPr>
          <w:rFonts w:ascii="Arial Narrow" w:hAnsi="Arial Narrow"/>
          <w:color w:val="000000"/>
          <w:sz w:val="20"/>
          <w:szCs w:val="22"/>
        </w:rPr>
        <w:t xml:space="preserve">Je soussigné(e), M, Mme ……………………………………………………………………………….  </w:t>
      </w:r>
    </w:p>
    <w:p w:rsidR="005A5F98" w:rsidRPr="00363BC8" w:rsidRDefault="005A5F98" w:rsidP="005A5F98">
      <w:pPr>
        <w:jc w:val="both"/>
        <w:rPr>
          <w:rFonts w:ascii="Arial Narrow" w:hAnsi="Arial Narrow"/>
          <w:color w:val="000000"/>
          <w:sz w:val="20"/>
          <w:szCs w:val="22"/>
        </w:rPr>
      </w:pPr>
      <w:r w:rsidRPr="00363BC8">
        <w:rPr>
          <w:rFonts w:ascii="Arial Narrow" w:hAnsi="Arial Narrow"/>
          <w:color w:val="000000"/>
          <w:sz w:val="20"/>
          <w:szCs w:val="22"/>
        </w:rPr>
        <w:t xml:space="preserve">Responsable légal de l’enfant………………………………..…………………………………..…….., </w:t>
      </w:r>
    </w:p>
    <w:p w:rsidR="005A5F98" w:rsidRPr="00363BC8" w:rsidRDefault="005A5F98" w:rsidP="005A5F98">
      <w:pPr>
        <w:numPr>
          <w:ilvl w:val="0"/>
          <w:numId w:val="2"/>
        </w:numPr>
        <w:jc w:val="both"/>
        <w:rPr>
          <w:rFonts w:ascii="Arial Narrow" w:hAnsi="Arial Narrow"/>
          <w:b/>
          <w:color w:val="000000"/>
          <w:sz w:val="20"/>
          <w:szCs w:val="22"/>
        </w:rPr>
      </w:pPr>
      <w:r w:rsidRPr="00363BC8">
        <w:rPr>
          <w:rFonts w:ascii="Arial Narrow" w:hAnsi="Arial Narrow"/>
          <w:color w:val="000000"/>
          <w:sz w:val="20"/>
          <w:szCs w:val="22"/>
        </w:rPr>
        <w:t xml:space="preserve">certifie avoir pris connaissance des conditions particulières liées à la réservation </w:t>
      </w:r>
    </w:p>
    <w:p w:rsidR="005A5F98" w:rsidRPr="00363BC8" w:rsidRDefault="005A5F98" w:rsidP="005A5F98">
      <w:pPr>
        <w:numPr>
          <w:ilvl w:val="0"/>
          <w:numId w:val="2"/>
        </w:numPr>
        <w:rPr>
          <w:rFonts w:ascii="Arial Narrow" w:hAnsi="Arial Narrow"/>
          <w:color w:val="000000"/>
          <w:sz w:val="20"/>
          <w:szCs w:val="22"/>
        </w:rPr>
      </w:pPr>
      <w:r w:rsidRPr="00363BC8">
        <w:rPr>
          <w:rFonts w:ascii="Arial Narrow" w:hAnsi="Arial Narrow"/>
          <w:color w:val="000000"/>
          <w:sz w:val="20"/>
          <w:szCs w:val="22"/>
        </w:rPr>
        <w:t>réserve 1 (des) places(s) pour mon (mes) enfant (s) aux périodes cochées ci-dessus.</w:t>
      </w:r>
    </w:p>
    <w:p w:rsidR="005A5F98" w:rsidRPr="00363BC8" w:rsidRDefault="005A5F98" w:rsidP="005A5F98">
      <w:pPr>
        <w:numPr>
          <w:ilvl w:val="0"/>
          <w:numId w:val="2"/>
        </w:numPr>
        <w:jc w:val="both"/>
        <w:rPr>
          <w:rFonts w:ascii="Arial Narrow" w:hAnsi="Arial Narrow"/>
          <w:color w:val="000000"/>
          <w:sz w:val="20"/>
          <w:szCs w:val="22"/>
        </w:rPr>
      </w:pPr>
      <w:r w:rsidRPr="00363BC8">
        <w:rPr>
          <w:rFonts w:ascii="Arial Narrow" w:hAnsi="Arial Narrow"/>
          <w:color w:val="000000"/>
          <w:sz w:val="20"/>
          <w:szCs w:val="22"/>
        </w:rPr>
        <w:t>m’engage à régler le solde de la facturation correspondante.</w:t>
      </w:r>
      <w:r w:rsidRPr="00363BC8">
        <w:rPr>
          <w:rFonts w:ascii="Arial Narrow" w:hAnsi="Arial Narrow"/>
          <w:color w:val="000000"/>
          <w:sz w:val="20"/>
          <w:szCs w:val="22"/>
        </w:rPr>
        <w:tab/>
      </w:r>
      <w:r w:rsidRPr="00363BC8">
        <w:rPr>
          <w:rFonts w:ascii="Arial Narrow" w:hAnsi="Arial Narrow"/>
          <w:color w:val="000000"/>
          <w:sz w:val="20"/>
          <w:szCs w:val="22"/>
        </w:rPr>
        <w:tab/>
      </w:r>
    </w:p>
    <w:p w:rsidR="00F61CC1" w:rsidRDefault="005A5F98" w:rsidP="00363BC8">
      <w:pPr>
        <w:jc w:val="both"/>
        <w:rPr>
          <w:rFonts w:ascii="Arial Narrow" w:hAnsi="Arial Narrow"/>
          <w:b/>
          <w:color w:val="000000"/>
          <w:sz w:val="20"/>
        </w:rPr>
      </w:pP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="00363BC8">
        <w:rPr>
          <w:rFonts w:ascii="Arial Narrow" w:hAnsi="Arial Narrow"/>
          <w:color w:val="000000"/>
          <w:sz w:val="22"/>
          <w:szCs w:val="22"/>
        </w:rPr>
        <w:tab/>
      </w:r>
      <w:r w:rsidR="00363BC8">
        <w:rPr>
          <w:rFonts w:ascii="Arial Narrow" w:hAnsi="Arial Narrow"/>
          <w:color w:val="000000"/>
          <w:sz w:val="22"/>
          <w:szCs w:val="22"/>
        </w:rPr>
        <w:tab/>
      </w:r>
      <w:r w:rsidR="00363BC8">
        <w:rPr>
          <w:rFonts w:ascii="Arial Narrow" w:hAnsi="Arial Narrow"/>
          <w:color w:val="000000"/>
          <w:sz w:val="22"/>
          <w:szCs w:val="22"/>
        </w:rPr>
        <w:tab/>
      </w:r>
      <w:r w:rsidRPr="00F47F03">
        <w:rPr>
          <w:rFonts w:ascii="Arial Narrow" w:hAnsi="Arial Narrow"/>
          <w:b/>
          <w:color w:val="000000"/>
          <w:sz w:val="20"/>
        </w:rPr>
        <w:t xml:space="preserve">DATE ET SIGNATURE </w:t>
      </w:r>
    </w:p>
    <w:p w:rsidR="00BF1D63" w:rsidRDefault="00BF1D63" w:rsidP="00363BC8">
      <w:pPr>
        <w:jc w:val="both"/>
        <w:rPr>
          <w:rFonts w:ascii="Arial Narrow" w:hAnsi="Arial Narrow"/>
          <w:b/>
          <w:color w:val="000000"/>
          <w:sz w:val="20"/>
        </w:rPr>
      </w:pPr>
    </w:p>
    <w:p w:rsidR="00692E17" w:rsidRDefault="00692E17" w:rsidP="00363BC8">
      <w:pPr>
        <w:jc w:val="both"/>
        <w:rPr>
          <w:rFonts w:ascii="Arial Narrow" w:hAnsi="Arial Narrow"/>
          <w:b/>
          <w:color w:val="000000"/>
          <w:sz w:val="20"/>
        </w:rPr>
      </w:pPr>
    </w:p>
    <w:p w:rsidR="00692E17" w:rsidRDefault="00692E17" w:rsidP="00363BC8">
      <w:pPr>
        <w:jc w:val="both"/>
        <w:rPr>
          <w:rFonts w:ascii="Arial Narrow" w:hAnsi="Arial Narrow"/>
          <w:b/>
          <w:color w:val="000000"/>
          <w:sz w:val="20"/>
        </w:rPr>
      </w:pPr>
    </w:p>
    <w:p w:rsidR="00692E17" w:rsidRDefault="00692E17" w:rsidP="00363BC8">
      <w:pPr>
        <w:jc w:val="both"/>
        <w:rPr>
          <w:rFonts w:ascii="Arial Narrow" w:hAnsi="Arial Narrow"/>
          <w:b/>
          <w:color w:val="000000"/>
          <w:sz w:val="20"/>
        </w:rPr>
      </w:pPr>
    </w:p>
    <w:p w:rsidR="00BF1D63" w:rsidRDefault="00BF1D63" w:rsidP="00363BC8">
      <w:pPr>
        <w:jc w:val="both"/>
        <w:rPr>
          <w:rFonts w:ascii="Arial Narrow" w:hAnsi="Arial Narrow"/>
          <w:b/>
          <w:color w:val="000000"/>
          <w:sz w:val="20"/>
        </w:rPr>
      </w:pPr>
    </w:p>
    <w:p w:rsidR="00BF1D63" w:rsidRPr="001C6D2E" w:rsidRDefault="00BF1D63" w:rsidP="00BF1D63">
      <w:pPr>
        <w:jc w:val="right"/>
        <w:rPr>
          <w:rFonts w:ascii="Arial Narrow" w:hAnsi="Arial Narrow"/>
          <w:b/>
          <w:i/>
          <w:color w:val="7F7F7F"/>
          <w:sz w:val="36"/>
        </w:rPr>
      </w:pPr>
      <w:r w:rsidRPr="00582BB2">
        <w:rPr>
          <w:rFonts w:ascii="Haettenschweiler" w:hAnsi="Haettenschweiler"/>
          <w:noProof/>
          <w:color w:val="000000"/>
          <w:sz w:val="36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3F36272A" wp14:editId="1B894A41">
            <wp:simplePos x="0" y="0"/>
            <wp:positionH relativeFrom="page">
              <wp:posOffset>180975</wp:posOffset>
            </wp:positionH>
            <wp:positionV relativeFrom="paragraph">
              <wp:posOffset>0</wp:posOffset>
            </wp:positionV>
            <wp:extent cx="1228725" cy="870585"/>
            <wp:effectExtent l="0" t="0" r="9525" b="5715"/>
            <wp:wrapTight wrapText="bothSides">
              <wp:wrapPolygon edited="0">
                <wp:start x="0" y="0"/>
                <wp:lineTo x="0" y="21269"/>
                <wp:lineTo x="21433" y="21269"/>
                <wp:lineTo x="21433" y="0"/>
                <wp:lineTo x="0" y="0"/>
              </wp:wrapPolygon>
            </wp:wrapTight>
            <wp:docPr id="8" name="Image 8" descr="Logo ENVOL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ENVOL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879">
        <w:rPr>
          <w:rFonts w:ascii="Haettenschweiler" w:hAnsi="Haettenschweiler"/>
          <w:noProof/>
          <w:color w:val="000000"/>
          <w:sz w:val="36"/>
          <w:szCs w:val="32"/>
        </w:rPr>
        <w:t>Février 2023</w:t>
      </w:r>
    </w:p>
    <w:p w:rsidR="00BF1D63" w:rsidRPr="00582BB2" w:rsidRDefault="00BF1D63" w:rsidP="00BF1D63">
      <w:pPr>
        <w:pBdr>
          <w:bottom w:val="single" w:sz="4" w:space="1" w:color="000000"/>
        </w:pBdr>
        <w:jc w:val="right"/>
        <w:rPr>
          <w:rFonts w:ascii="Haettenschweiler" w:hAnsi="Haettenschweiler"/>
          <w:color w:val="000000"/>
          <w:sz w:val="36"/>
          <w:szCs w:val="32"/>
        </w:rPr>
      </w:pPr>
      <w:r w:rsidRPr="00582BB2">
        <w:rPr>
          <w:rFonts w:ascii="Haettenschweiler" w:hAnsi="Haettenschweiler"/>
          <w:color w:val="000000"/>
          <w:sz w:val="36"/>
          <w:szCs w:val="32"/>
        </w:rPr>
        <w:t>FICHE DE RESERVATION – places limitées</w:t>
      </w:r>
    </w:p>
    <w:p w:rsidR="00BF1D63" w:rsidRDefault="00BF1D63" w:rsidP="00BF1D63">
      <w:pPr>
        <w:pStyle w:val="Corpsdetexte"/>
        <w:jc w:val="righ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2"/>
        </w:rPr>
        <w:t>Fiche</w:t>
      </w:r>
      <w:r w:rsidRPr="009859C1">
        <w:rPr>
          <w:rFonts w:ascii="Arial Narrow" w:hAnsi="Arial Narrow"/>
          <w:sz w:val="22"/>
        </w:rPr>
        <w:t xml:space="preserve"> à </w:t>
      </w:r>
      <w:proofErr w:type="gramStart"/>
      <w:r w:rsidRPr="009859C1">
        <w:rPr>
          <w:rFonts w:ascii="Arial Narrow" w:hAnsi="Arial Narrow"/>
          <w:sz w:val="22"/>
        </w:rPr>
        <w:t>retourner</w:t>
      </w:r>
      <w:r>
        <w:rPr>
          <w:rFonts w:ascii="Arial Narrow" w:hAnsi="Arial Narrow"/>
          <w:sz w:val="22"/>
        </w:rPr>
        <w:t xml:space="preserve">  </w:t>
      </w:r>
      <w:r w:rsidR="00245FE7">
        <w:rPr>
          <w:rFonts w:ascii="Arial Narrow" w:hAnsi="Arial Narrow"/>
          <w:b/>
          <w:sz w:val="24"/>
          <w:szCs w:val="28"/>
        </w:rPr>
        <w:t>selon</w:t>
      </w:r>
      <w:proofErr w:type="gramEnd"/>
      <w:r w:rsidR="00245FE7">
        <w:rPr>
          <w:rFonts w:ascii="Arial Narrow" w:hAnsi="Arial Narrow"/>
          <w:b/>
          <w:sz w:val="24"/>
          <w:szCs w:val="28"/>
        </w:rPr>
        <w:t xml:space="preserve"> les modalités du règlement intérieur</w:t>
      </w:r>
    </w:p>
    <w:p w:rsidR="00BF1D63" w:rsidRDefault="00BF1D63" w:rsidP="00BF1D63">
      <w:pPr>
        <w:pStyle w:val="Corpsdetexte"/>
        <w:jc w:val="right"/>
        <w:rPr>
          <w:rFonts w:ascii="Arial Narrow" w:hAnsi="Arial Narrow"/>
          <w:sz w:val="18"/>
          <w:szCs w:val="16"/>
        </w:rPr>
      </w:pPr>
      <w:r w:rsidRPr="009F2906">
        <w:rPr>
          <w:rFonts w:ascii="Arial Narrow" w:hAnsi="Arial Narrow"/>
          <w:b/>
          <w:sz w:val="18"/>
          <w:szCs w:val="16"/>
        </w:rPr>
        <w:t xml:space="preserve">(Passé ce délai, votre enfant sera accepté sous </w:t>
      </w:r>
      <w:r>
        <w:rPr>
          <w:rFonts w:ascii="Arial Narrow" w:hAnsi="Arial Narrow"/>
          <w:b/>
          <w:sz w:val="18"/>
          <w:szCs w:val="16"/>
        </w:rPr>
        <w:t>r</w:t>
      </w:r>
      <w:r w:rsidRPr="009F2906">
        <w:rPr>
          <w:rFonts w:ascii="Arial Narrow" w:hAnsi="Arial Narrow"/>
          <w:b/>
          <w:sz w:val="18"/>
          <w:szCs w:val="16"/>
        </w:rPr>
        <w:t>éserve de places disponibles</w:t>
      </w:r>
      <w:r w:rsidRPr="009859C1">
        <w:rPr>
          <w:rFonts w:ascii="Arial Narrow" w:hAnsi="Arial Narrow"/>
          <w:sz w:val="18"/>
          <w:szCs w:val="16"/>
        </w:rPr>
        <w:t>)</w:t>
      </w:r>
    </w:p>
    <w:p w:rsidR="00BF1D63" w:rsidRPr="00126774" w:rsidRDefault="00BF1D63" w:rsidP="00BF1D63">
      <w:pPr>
        <w:numPr>
          <w:ilvl w:val="0"/>
          <w:numId w:val="1"/>
        </w:numPr>
        <w:rPr>
          <w:rFonts w:ascii="Arial Narrow" w:hAnsi="Arial Narrow"/>
          <w:color w:val="000000"/>
          <w:sz w:val="20"/>
        </w:rPr>
      </w:pPr>
      <w:r w:rsidRPr="00126774">
        <w:rPr>
          <w:rFonts w:ascii="Arial Narrow" w:hAnsi="Arial Narrow"/>
          <w:color w:val="000000"/>
          <w:sz w:val="20"/>
        </w:rPr>
        <w:t>Pour organiser au mieux le fonctionnement du service, il est indispensable de réserver une place pour votre ou vos enfant(s) dès à présent au Centre Socioculturel.</w:t>
      </w:r>
    </w:p>
    <w:p w:rsidR="00BF1D63" w:rsidRPr="006808FF" w:rsidRDefault="00BF1D63" w:rsidP="00BF1D63">
      <w:pPr>
        <w:numPr>
          <w:ilvl w:val="0"/>
          <w:numId w:val="1"/>
        </w:numPr>
        <w:rPr>
          <w:rFonts w:ascii="Arial Narrow" w:hAnsi="Arial Narrow"/>
          <w:color w:val="000000"/>
          <w:sz w:val="20"/>
        </w:rPr>
      </w:pPr>
      <w:r>
        <w:rPr>
          <w:rFonts w:ascii="Arial Narrow" w:hAnsi="Arial Narrow"/>
          <w:color w:val="000000"/>
          <w:sz w:val="20"/>
        </w:rPr>
        <w:t>Attention</w:t>
      </w:r>
      <w:r w:rsidRPr="006808FF">
        <w:rPr>
          <w:rFonts w:ascii="Arial Narrow" w:hAnsi="Arial Narrow"/>
          <w:color w:val="000000"/>
          <w:sz w:val="20"/>
        </w:rPr>
        <w:t xml:space="preserve">, le règlement des factures doit être à jour pour toute nouvelle </w:t>
      </w:r>
      <w:r>
        <w:rPr>
          <w:rFonts w:ascii="Arial Narrow" w:hAnsi="Arial Narrow"/>
          <w:color w:val="000000"/>
          <w:sz w:val="20"/>
        </w:rPr>
        <w:t>réservation.</w:t>
      </w:r>
    </w:p>
    <w:p w:rsidR="00BF1D63" w:rsidRPr="00116BC7" w:rsidRDefault="00BF1D63" w:rsidP="00BF1D63">
      <w:pPr>
        <w:numPr>
          <w:ilvl w:val="0"/>
          <w:numId w:val="1"/>
        </w:numPr>
        <w:rPr>
          <w:rFonts w:ascii="Arial Narrow" w:hAnsi="Arial Narrow"/>
          <w:color w:val="000000"/>
          <w:sz w:val="22"/>
          <w:szCs w:val="22"/>
        </w:rPr>
      </w:pPr>
      <w:r w:rsidRPr="00116BC7">
        <w:rPr>
          <w:rFonts w:ascii="Arial Narrow" w:hAnsi="Arial Narrow"/>
          <w:b/>
          <w:color w:val="000000"/>
          <w:sz w:val="20"/>
        </w:rPr>
        <w:t xml:space="preserve">TOUTE </w:t>
      </w:r>
      <w:r>
        <w:rPr>
          <w:rFonts w:ascii="Arial Narrow" w:hAnsi="Arial Narrow"/>
          <w:b/>
          <w:color w:val="000000"/>
          <w:sz w:val="20"/>
        </w:rPr>
        <w:t>RESERVATION</w:t>
      </w:r>
      <w:r w:rsidRPr="00116BC7">
        <w:rPr>
          <w:rFonts w:ascii="Arial Narrow" w:hAnsi="Arial Narrow"/>
          <w:b/>
          <w:color w:val="000000"/>
          <w:sz w:val="20"/>
        </w:rPr>
        <w:t xml:space="preserve"> </w:t>
      </w:r>
      <w:r>
        <w:rPr>
          <w:rFonts w:ascii="Arial Narrow" w:hAnsi="Arial Narrow"/>
          <w:b/>
          <w:color w:val="000000"/>
          <w:sz w:val="20"/>
        </w:rPr>
        <w:t xml:space="preserve">POUR LE MERCREDI </w:t>
      </w:r>
      <w:r w:rsidRPr="00116BC7">
        <w:rPr>
          <w:rFonts w:ascii="Arial Narrow" w:hAnsi="Arial Narrow"/>
          <w:b/>
          <w:color w:val="000000"/>
          <w:sz w:val="20"/>
        </w:rPr>
        <w:t>SERA FACTUREE</w:t>
      </w:r>
      <w:r w:rsidRPr="00116BC7">
        <w:rPr>
          <w:rFonts w:ascii="Arial Narrow" w:hAnsi="Arial Narrow"/>
          <w:color w:val="000000"/>
          <w:sz w:val="20"/>
        </w:rPr>
        <w:t xml:space="preserve"> (sauf absence sur justificatif)</w:t>
      </w:r>
      <w:r>
        <w:rPr>
          <w:rFonts w:ascii="Arial Narrow" w:hAnsi="Arial Narrow"/>
          <w:color w:val="000000"/>
          <w:sz w:val="20"/>
        </w:rPr>
        <w:t xml:space="preserve"> </w:t>
      </w:r>
      <w:r w:rsidRPr="00126774">
        <w:rPr>
          <w:rFonts w:ascii="Arial Narrow" w:hAnsi="Arial Narrow"/>
          <w:b/>
          <w:color w:val="000000"/>
          <w:sz w:val="20"/>
        </w:rPr>
        <w:t>et un acompte de 50% sera exigé.</w:t>
      </w:r>
    </w:p>
    <w:p w:rsidR="00BF1D63" w:rsidRPr="00116BC7" w:rsidRDefault="00734FA6" w:rsidP="00BF1D63">
      <w:pPr>
        <w:ind w:left="72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85683BD" wp14:editId="0A08C839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6848475" cy="680085"/>
                <wp:effectExtent l="0" t="0" r="28575" b="24765"/>
                <wp:wrapNone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680085"/>
                          <a:chOff x="403" y="14756"/>
                          <a:chExt cx="9274" cy="1071"/>
                        </a:xfrm>
                      </wpg:grpSpPr>
                      <wps:wsp>
                        <wps:cNvPr id="1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03" y="14756"/>
                            <a:ext cx="9274" cy="10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" y="14887"/>
                            <a:ext cx="9026" cy="776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FA6" w:rsidRDefault="00734FA6" w:rsidP="00734FA6">
                              <w:pPr>
                                <w:shd w:val="clear" w:color="auto" w:fill="D9D9D9"/>
                                <w:jc w:val="both"/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9A5A5E"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>Nom, Prénom de l’enfant : …………………………………………………………………………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>………………………………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>.</w:t>
                              </w:r>
                            </w:p>
                            <w:p w:rsidR="00734FA6" w:rsidRPr="009A5A5E" w:rsidRDefault="00734FA6" w:rsidP="00734FA6">
                              <w:pPr>
                                <w:shd w:val="clear" w:color="auto" w:fill="D9D9D9"/>
                                <w:jc w:val="both"/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  <w:p w:rsidR="00734FA6" w:rsidRPr="009A5A5E" w:rsidRDefault="00734FA6" w:rsidP="00734FA6">
                              <w:pPr>
                                <w:shd w:val="clear" w:color="auto" w:fill="D9D9D9"/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</w:pPr>
                              <w:r w:rsidRPr="002E1595"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>Age</w:t>
                              </w:r>
                              <w:proofErr w:type="gramStart"/>
                              <w:r w:rsidRPr="006A774A"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  <w:t> </w:t>
                              </w:r>
                              <w:r w:rsidRPr="009A5A5E"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  <w:t>:…</w:t>
                              </w:r>
                              <w:proofErr w:type="gramEnd"/>
                              <w:r w:rsidRPr="009A5A5E"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  <w:t>…</w:t>
                              </w:r>
                              <w:r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05C71"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>Ecole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 xml:space="preserve"> f</w:t>
                              </w:r>
                              <w:r w:rsidRPr="00F05C71"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 xml:space="preserve">réquentée : </w:t>
                              </w:r>
                              <w:r w:rsidRPr="009A5A5E"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  <w:t>…………………………</w:t>
                              </w:r>
                              <w:r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05C71"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>Classe :</w:t>
                              </w:r>
                              <w:r w:rsidRPr="002E1595"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A5A5E"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  <w:t>……………………………</w:t>
                              </w:r>
                              <w:r w:rsidRPr="002E1595"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>Tél</w:t>
                              </w:r>
                              <w:r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  <w:t> :………………</w:t>
                              </w:r>
                              <w:r w:rsidRPr="009A5A5E"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  <w:t>……………</w:t>
                              </w:r>
                            </w:p>
                            <w:p w:rsidR="00734FA6" w:rsidRDefault="00734FA6" w:rsidP="00734FA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683BD" id="Groupe 10" o:spid="_x0000_s1029" style="position:absolute;left:0;text-align:left;margin-left:0;margin-top:5.9pt;width:539.25pt;height:53.55pt;z-index:251666432;mso-position-horizontal:center;mso-position-horizontal-relative:margin" coordorigin="403,14756" coordsize="9274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">
                <v:roundrect id="AutoShape 3" o:spid="_x0000_s1030" style="position:absolute;left:403;top:14756;width:9274;height:10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"/>
                <v:shape id="Zone de texte 2" o:spid="_x0000_s1031" type="#_x0000_t202" style="position:absolute;left:524;top:14887;width:9026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" fillcolor="#d8d8d8" stroked="f">
                  <v:textbox>
                    <w:txbxContent>
                      <w:p w:rsidR="00734FA6" w:rsidRDefault="00734FA6" w:rsidP="00734FA6">
                        <w:pPr>
                          <w:shd w:val="clear" w:color="auto" w:fill="D9D9D9"/>
                          <w:jc w:val="both"/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</w:pPr>
                        <w:r w:rsidRPr="009A5A5E"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>Nom, Prénom de l’enfant : …………………………………………………………………………</w:t>
                        </w:r>
                        <w:r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>………………………………</w:t>
                        </w:r>
                        <w:proofErr w:type="gramStart"/>
                        <w:r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>.</w:t>
                        </w:r>
                      </w:p>
                      <w:p w:rsidR="00734FA6" w:rsidRPr="009A5A5E" w:rsidRDefault="00734FA6" w:rsidP="00734FA6">
                        <w:pPr>
                          <w:shd w:val="clear" w:color="auto" w:fill="D9D9D9"/>
                          <w:jc w:val="both"/>
                          <w:rPr>
                            <w:rFonts w:ascii="Arial Narrow" w:hAnsi="Arial Narrow"/>
                            <w:b/>
                            <w:color w:val="000000"/>
                            <w:sz w:val="12"/>
                            <w:szCs w:val="12"/>
                          </w:rPr>
                        </w:pPr>
                      </w:p>
                      <w:p w:rsidR="00734FA6" w:rsidRPr="009A5A5E" w:rsidRDefault="00734FA6" w:rsidP="00734FA6">
                        <w:pPr>
                          <w:shd w:val="clear" w:color="auto" w:fill="D9D9D9"/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</w:pPr>
                        <w:r w:rsidRPr="002E1595"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>Age</w:t>
                        </w:r>
                        <w:proofErr w:type="gramStart"/>
                        <w:r w:rsidRPr="006A774A"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  <w:t> </w:t>
                        </w:r>
                        <w:r w:rsidRPr="009A5A5E"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  <w:t>:…</w:t>
                        </w:r>
                        <w:proofErr w:type="gramEnd"/>
                        <w:r w:rsidRPr="009A5A5E"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  <w:t>…</w:t>
                        </w:r>
                        <w:r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  <w:t xml:space="preserve"> </w:t>
                        </w:r>
                        <w:r w:rsidRPr="00F05C71"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>Ecole</w:t>
                        </w:r>
                        <w:r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 xml:space="preserve"> f</w:t>
                        </w:r>
                        <w:r w:rsidRPr="00F05C71"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 xml:space="preserve">réquentée : </w:t>
                        </w:r>
                        <w:r w:rsidRPr="009A5A5E"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  <w:t>…………………………</w:t>
                        </w:r>
                        <w:r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  <w:t xml:space="preserve"> </w:t>
                        </w:r>
                        <w:r w:rsidRPr="00F05C71"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>Classe :</w:t>
                        </w:r>
                        <w:r w:rsidRPr="002E1595"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 xml:space="preserve"> </w:t>
                        </w:r>
                        <w:r w:rsidRPr="009A5A5E"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  <w:t>……………………………</w:t>
                        </w:r>
                        <w:r w:rsidRPr="002E1595"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>Tél</w:t>
                        </w:r>
                        <w:r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  <w:t> :………………</w:t>
                        </w:r>
                        <w:r w:rsidRPr="009A5A5E"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  <w:t>……………</w:t>
                        </w:r>
                      </w:p>
                      <w:p w:rsidR="00734FA6" w:rsidRDefault="00734FA6" w:rsidP="00734FA6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F1D63" w:rsidRDefault="00BF1D63" w:rsidP="00BF1D63">
      <w:pPr>
        <w:rPr>
          <w:rFonts w:ascii="Arial Narrow" w:hAnsi="Arial Narrow"/>
          <w:color w:val="000000"/>
          <w:sz w:val="22"/>
          <w:szCs w:val="22"/>
        </w:rPr>
      </w:pPr>
    </w:p>
    <w:p w:rsidR="00BF1D63" w:rsidRDefault="00BF1D63" w:rsidP="00BF1D63">
      <w:pPr>
        <w:rPr>
          <w:rFonts w:ascii="Arial Narrow" w:hAnsi="Arial Narrow"/>
          <w:color w:val="000000"/>
          <w:sz w:val="22"/>
          <w:szCs w:val="22"/>
        </w:rPr>
      </w:pPr>
    </w:p>
    <w:p w:rsidR="00BF1D63" w:rsidRDefault="00BF1D63" w:rsidP="00BF1D63">
      <w:pPr>
        <w:rPr>
          <w:rFonts w:ascii="Arial Narrow" w:hAnsi="Arial Narrow"/>
          <w:color w:val="000000"/>
          <w:sz w:val="22"/>
          <w:szCs w:val="22"/>
        </w:rPr>
      </w:pPr>
    </w:p>
    <w:p w:rsidR="00BF1D63" w:rsidRDefault="00BF1D63" w:rsidP="00BF1D63">
      <w:pPr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73"/>
        <w:tblOverlap w:val="never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949"/>
        <w:gridCol w:w="1918"/>
        <w:gridCol w:w="1919"/>
        <w:gridCol w:w="245"/>
        <w:gridCol w:w="1230"/>
        <w:gridCol w:w="708"/>
        <w:gridCol w:w="851"/>
        <w:gridCol w:w="715"/>
        <w:gridCol w:w="1101"/>
      </w:tblGrid>
      <w:tr w:rsidR="00BF1D63" w:rsidRPr="00495600" w:rsidTr="002B1A4E">
        <w:trPr>
          <w:trHeight w:val="209"/>
        </w:trPr>
        <w:tc>
          <w:tcPr>
            <w:tcW w:w="19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63" w:rsidRPr="00B45E20" w:rsidRDefault="00BF1D63" w:rsidP="002B1A4E">
            <w:pPr>
              <w:jc w:val="center"/>
              <w:rPr>
                <w:rFonts w:ascii="Tahoma" w:hAnsi="Tahoma"/>
                <w:b/>
                <w:color w:val="000000"/>
                <w:sz w:val="18"/>
                <w:szCs w:val="12"/>
              </w:rPr>
            </w:pPr>
            <w:r w:rsidRPr="00B45E20">
              <w:rPr>
                <w:rFonts w:ascii="Tahoma" w:hAnsi="Tahoma"/>
                <w:b/>
                <w:color w:val="000000"/>
                <w:sz w:val="18"/>
                <w:szCs w:val="12"/>
              </w:rPr>
              <w:t>ACCUEIL</w:t>
            </w:r>
          </w:p>
          <w:p w:rsidR="00BF1D63" w:rsidRPr="00B45E20" w:rsidRDefault="00BF1D63" w:rsidP="002B1A4E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2"/>
              </w:rPr>
            </w:pPr>
            <w:r w:rsidRPr="00B45E20">
              <w:rPr>
                <w:rFonts w:ascii="Tahoma" w:hAnsi="Tahoma"/>
                <w:b/>
                <w:color w:val="000000"/>
                <w:sz w:val="18"/>
                <w:szCs w:val="12"/>
              </w:rPr>
              <w:t>PERISCOLAIRE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63" w:rsidRPr="00B45E20" w:rsidRDefault="00BF1D63" w:rsidP="002B1A4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18"/>
                <w:szCs w:val="12"/>
              </w:rPr>
            </w:pPr>
            <w:r w:rsidRPr="00B45E20"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  <w:t>MATIN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</w:tcBorders>
          </w:tcPr>
          <w:p w:rsidR="00BF1D63" w:rsidRPr="00B45E20" w:rsidRDefault="00BF1D63" w:rsidP="002B1A4E">
            <w:pPr>
              <w:jc w:val="center"/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</w:pPr>
          </w:p>
          <w:p w:rsidR="00BF1D63" w:rsidRPr="00B45E20" w:rsidRDefault="00BF1D63" w:rsidP="002B1A4E">
            <w:pPr>
              <w:jc w:val="center"/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</w:pPr>
            <w:r w:rsidRPr="00B45E20"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  <w:t>SOIR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BF1D63" w:rsidRPr="00B45E20" w:rsidRDefault="00BF1D63" w:rsidP="002B1A4E">
            <w:pPr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</w:pPr>
          </w:p>
          <w:p w:rsidR="00BF1D63" w:rsidRPr="00B45E20" w:rsidRDefault="00BF1D63" w:rsidP="002B1A4E">
            <w:pPr>
              <w:jc w:val="center"/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</w:pPr>
          </w:p>
        </w:tc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1D63" w:rsidRPr="00B45E20" w:rsidRDefault="00BF1D63" w:rsidP="002B1A4E">
            <w:pPr>
              <w:jc w:val="center"/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</w:pPr>
            <w:r w:rsidRPr="00B45E20"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  <w:t>ACCUEIL</w:t>
            </w:r>
          </w:p>
          <w:p w:rsidR="00BF1D63" w:rsidRPr="00B45E20" w:rsidRDefault="00BF1D63" w:rsidP="002B1A4E">
            <w:pPr>
              <w:jc w:val="center"/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</w:pPr>
            <w:r w:rsidRPr="00B45E20"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  <w:t>DE LOISIRS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F1D63" w:rsidRPr="00B45E20" w:rsidRDefault="00BF1D63" w:rsidP="002B1A4E">
            <w:pPr>
              <w:jc w:val="center"/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</w:pPr>
          </w:p>
          <w:p w:rsidR="00BF1D63" w:rsidRPr="00B45E20" w:rsidRDefault="00BF1D63" w:rsidP="002B1A4E">
            <w:pPr>
              <w:jc w:val="center"/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</w:pPr>
            <w:r w:rsidRPr="00B45E20"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  <w:t>matin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F1D63" w:rsidRPr="00B45E20" w:rsidRDefault="00BF1D63" w:rsidP="002B1A4E">
            <w:pPr>
              <w:jc w:val="center"/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</w:pPr>
            <w:r w:rsidRPr="00B45E20"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  <w:t>Après-midi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1D63" w:rsidRPr="00B45E20" w:rsidRDefault="00BF1D63" w:rsidP="002B1A4E">
            <w:pPr>
              <w:jc w:val="center"/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</w:pPr>
            <w:r w:rsidRPr="00B45E20"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  <w:t>repas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F1D63" w:rsidRPr="00B45E20" w:rsidRDefault="00BF1D63" w:rsidP="002B1A4E">
            <w:pPr>
              <w:jc w:val="center"/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</w:pPr>
            <w:r w:rsidRPr="00B45E20"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  <w:t>navette</w:t>
            </w:r>
            <w:r>
              <w:rPr>
                <w:rFonts w:ascii="Tahoma" w:hAnsi="Tahoma"/>
                <w:b/>
                <w:smallCaps/>
                <w:color w:val="000000"/>
                <w:sz w:val="18"/>
                <w:szCs w:val="12"/>
              </w:rPr>
              <w:t xml:space="preserve">    </w:t>
            </w:r>
          </w:p>
        </w:tc>
      </w:tr>
      <w:tr w:rsidR="00BF1D63" w:rsidRPr="00495600" w:rsidTr="002B1A4E">
        <w:trPr>
          <w:trHeight w:val="346"/>
        </w:trPr>
        <w:tc>
          <w:tcPr>
            <w:tcW w:w="964" w:type="dxa"/>
            <w:tcBorders>
              <w:bottom w:val="dashSmallGap" w:sz="4" w:space="0" w:color="auto"/>
              <w:right w:val="single" w:sz="4" w:space="0" w:color="auto"/>
            </w:tcBorders>
          </w:tcPr>
          <w:p w:rsidR="00BF1D63" w:rsidRPr="00495600" w:rsidRDefault="00BF1D63" w:rsidP="002B1A4E">
            <w:pPr>
              <w:jc w:val="center"/>
              <w:rPr>
                <w:rFonts w:ascii="Tahoma" w:hAnsi="Tahoma"/>
                <w:b/>
                <w:color w:val="000000"/>
                <w:sz w:val="20"/>
                <w:szCs w:val="12"/>
              </w:rPr>
            </w:pPr>
          </w:p>
        </w:tc>
        <w:tc>
          <w:tcPr>
            <w:tcW w:w="949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BF1D63" w:rsidRPr="00495600" w:rsidRDefault="00BF1D63" w:rsidP="002B1A4E">
            <w:pPr>
              <w:jc w:val="center"/>
              <w:rPr>
                <w:rFonts w:ascii="Tahoma" w:hAnsi="Tahoma"/>
                <w:b/>
                <w:color w:val="000000"/>
                <w:sz w:val="20"/>
                <w:szCs w:val="12"/>
              </w:rPr>
            </w:pPr>
          </w:p>
        </w:tc>
        <w:tc>
          <w:tcPr>
            <w:tcW w:w="3837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BF1D63" w:rsidRPr="00B45E20" w:rsidRDefault="00BF1D63" w:rsidP="002B1A4E">
            <w:pPr>
              <w:rPr>
                <w:rFonts w:asciiTheme="minorHAnsi" w:hAnsiTheme="minorHAnsi" w:cstheme="minorHAnsi"/>
                <w:b/>
                <w:i/>
                <w:smallCaps/>
                <w:color w:val="000000"/>
                <w:sz w:val="20"/>
                <w:szCs w:val="12"/>
              </w:rPr>
            </w:pPr>
            <w:r w:rsidRPr="00363BC8">
              <w:rPr>
                <w:rFonts w:ascii="Tahoma" w:hAnsi="Tahoma"/>
                <w:b/>
                <w:i/>
                <w:smallCaps/>
                <w:color w:val="000000"/>
                <w:sz w:val="20"/>
                <w:szCs w:val="1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mallCaps/>
                <w:color w:val="000000"/>
                <w:sz w:val="20"/>
                <w:szCs w:val="12"/>
              </w:rPr>
              <w:t>Préciser les horaires</w:t>
            </w:r>
            <w:r w:rsidRPr="00B45E20">
              <w:rPr>
                <w:rFonts w:asciiTheme="minorHAnsi" w:hAnsiTheme="minorHAnsi" w:cstheme="minorHAnsi"/>
                <w:b/>
                <w:i/>
                <w:smallCaps/>
                <w:color w:val="000000"/>
                <w:sz w:val="20"/>
                <w:szCs w:val="12"/>
              </w:rPr>
              <w:t xml:space="preserve"> </w:t>
            </w:r>
            <w:proofErr w:type="spellStart"/>
            <w:r w:rsidRPr="00B45E20">
              <w:rPr>
                <w:rFonts w:asciiTheme="minorHAnsi" w:hAnsiTheme="minorHAnsi" w:cstheme="minorHAnsi"/>
                <w:b/>
                <w:i/>
                <w:smallCaps/>
                <w:color w:val="000000"/>
                <w:sz w:val="20"/>
                <w:szCs w:val="12"/>
              </w:rPr>
              <w:t>arrivéé</w:t>
            </w:r>
            <w:proofErr w:type="spellEnd"/>
            <w:r w:rsidRPr="00B45E20">
              <w:rPr>
                <w:rFonts w:asciiTheme="minorHAnsi" w:hAnsiTheme="minorHAnsi" w:cstheme="minorHAnsi"/>
                <w:b/>
                <w:i/>
                <w:smallCaps/>
                <w:color w:val="000000"/>
                <w:sz w:val="20"/>
                <w:szCs w:val="1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mallCaps/>
                <w:color w:val="000000"/>
                <w:sz w:val="20"/>
                <w:szCs w:val="12"/>
              </w:rPr>
              <w:t xml:space="preserve"> et </w:t>
            </w:r>
            <w:proofErr w:type="spellStart"/>
            <w:r w:rsidRPr="00B45E20">
              <w:rPr>
                <w:rFonts w:asciiTheme="minorHAnsi" w:hAnsiTheme="minorHAnsi" w:cstheme="minorHAnsi"/>
                <w:b/>
                <w:i/>
                <w:smallCaps/>
                <w:color w:val="000000"/>
                <w:sz w:val="20"/>
                <w:szCs w:val="12"/>
              </w:rPr>
              <w:t>depart</w:t>
            </w:r>
            <w:proofErr w:type="spellEnd"/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BF1D63" w:rsidRDefault="00BF1D63" w:rsidP="002B1A4E">
            <w:pPr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63" w:rsidRPr="00495600" w:rsidRDefault="00BF1D63" w:rsidP="002B1A4E">
            <w:pPr>
              <w:jc w:val="center"/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F1D63" w:rsidRDefault="00BF1D63" w:rsidP="002B1A4E">
            <w:pPr>
              <w:jc w:val="center"/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F1D63" w:rsidRDefault="00BF1D63" w:rsidP="002B1A4E">
            <w:pPr>
              <w:jc w:val="center"/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63" w:rsidRDefault="00BF1D63" w:rsidP="002B1A4E">
            <w:pPr>
              <w:jc w:val="center"/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BF1D63" w:rsidRDefault="00BF1D63" w:rsidP="002B1A4E">
            <w:pPr>
              <w:jc w:val="center"/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BF1D63" w:rsidTr="002B1A4E">
        <w:trPr>
          <w:trHeight w:val="155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F1D63" w:rsidRDefault="00BF1D63" w:rsidP="002B1A4E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F1D63" w:rsidRDefault="00BF1D63" w:rsidP="002B1A4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F1D63" w:rsidRPr="003D51C9" w:rsidRDefault="00BF1D63" w:rsidP="002B1A4E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F1D63" w:rsidRPr="00755763" w:rsidRDefault="00BF1D63" w:rsidP="002B1A4E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BF1D63" w:rsidRPr="00755763" w:rsidRDefault="00BF1D63" w:rsidP="002B1A4E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BF1D63" w:rsidRDefault="00BF1D63" w:rsidP="002B1A4E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F1D63" w:rsidRPr="00883C56" w:rsidRDefault="00BF1D63" w:rsidP="002B1A4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F1D63" w:rsidRPr="00883C56" w:rsidRDefault="00BF1D63" w:rsidP="002B1A4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D63" w:rsidRPr="00883C56" w:rsidRDefault="00BF1D63" w:rsidP="002B1A4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BF1D63" w:rsidRPr="00883C56" w:rsidRDefault="00BF1D63" w:rsidP="002B1A4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BF1D63" w:rsidTr="002B1A4E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F1D63" w:rsidRDefault="00BF1D63" w:rsidP="002B1A4E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Jeudi</w:t>
            </w: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F1D63" w:rsidRPr="00755763" w:rsidRDefault="00911879" w:rsidP="002B1A4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2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F1D63" w:rsidRPr="003D51C9" w:rsidRDefault="00BF1D63" w:rsidP="002B1A4E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BF1D63" w:rsidRPr="00755763" w:rsidRDefault="00BF1D63" w:rsidP="002B1A4E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BF1D63" w:rsidRPr="00755763" w:rsidRDefault="00BF1D63" w:rsidP="002B1A4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BF1D63" w:rsidRPr="00755763" w:rsidRDefault="00BF1D63" w:rsidP="002B1A4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F1D63" w:rsidRPr="003D51C9" w:rsidRDefault="00BF1D63" w:rsidP="002B1A4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F1D63" w:rsidRPr="00883C56" w:rsidRDefault="00BF1D63" w:rsidP="002B1A4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D63" w:rsidRPr="00883C56" w:rsidRDefault="00BF1D63" w:rsidP="002B1A4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BF1D63" w:rsidRPr="00883C56" w:rsidRDefault="00BF1D63" w:rsidP="002B1A4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BF1D63" w:rsidTr="002B1A4E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F1D63" w:rsidRDefault="00BF1D63" w:rsidP="002B1A4E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Vendredi</w:t>
            </w: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F1D63" w:rsidRPr="00755763" w:rsidRDefault="00911879" w:rsidP="002B1A4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3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F1D63" w:rsidRPr="003D51C9" w:rsidRDefault="00BF1D63" w:rsidP="002B1A4E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BF1D63" w:rsidRPr="00755763" w:rsidRDefault="00BF1D63" w:rsidP="002B1A4E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BF1D63" w:rsidRPr="00755763" w:rsidRDefault="00BF1D63" w:rsidP="002B1A4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BF1D63" w:rsidRPr="00755763" w:rsidRDefault="00BF1D63" w:rsidP="002B1A4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F1D63" w:rsidRPr="003D51C9" w:rsidRDefault="00BF1D63" w:rsidP="002B1A4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F1D63" w:rsidRPr="00883C56" w:rsidRDefault="00BF1D63" w:rsidP="002B1A4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D63" w:rsidRPr="00883C56" w:rsidRDefault="00BF1D63" w:rsidP="002B1A4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BF1D63" w:rsidRPr="00883C56" w:rsidRDefault="00BF1D63" w:rsidP="002B1A4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831ABC" w:rsidTr="002B1A4E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31ABC" w:rsidRDefault="00831ABC" w:rsidP="00831ABC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31ABC" w:rsidRPr="00755763" w:rsidRDefault="00831ABC" w:rsidP="00831A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31ABC" w:rsidRPr="003D51C9" w:rsidRDefault="00831ABC" w:rsidP="00831ABC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31ABC" w:rsidRPr="00755763" w:rsidRDefault="00831ABC" w:rsidP="00831ABC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831ABC" w:rsidRPr="00755763" w:rsidRDefault="00831ABC" w:rsidP="00831ABC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831ABC" w:rsidRPr="00755763" w:rsidRDefault="00831ABC" w:rsidP="001E2830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t xml:space="preserve">Mercredi </w:t>
            </w:r>
            <w:r w:rsidR="00911879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31ABC" w:rsidRPr="003D51C9" w:rsidRDefault="00831ABC" w:rsidP="00831AB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31ABC" w:rsidRPr="00883C56" w:rsidRDefault="00831ABC" w:rsidP="00831AB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BC" w:rsidRPr="00883C56" w:rsidRDefault="00831ABC" w:rsidP="00831AB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831ABC" w:rsidRPr="00883C56" w:rsidRDefault="00831ABC" w:rsidP="00831AB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</w:tr>
      <w:tr w:rsidR="00831ABC" w:rsidTr="002B1A4E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1ABC" w:rsidRDefault="00831ABC" w:rsidP="00831ABC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Lundi</w:t>
            </w: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1ABC" w:rsidRDefault="00911879" w:rsidP="00831A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20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1ABC" w:rsidRPr="003D51C9" w:rsidRDefault="00831ABC" w:rsidP="00831ABC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31ABC" w:rsidRPr="00755763" w:rsidRDefault="00831ABC" w:rsidP="00831ABC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831ABC" w:rsidRPr="00755763" w:rsidRDefault="00831ABC" w:rsidP="00831ABC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831ABC" w:rsidRPr="00755763" w:rsidRDefault="00831ABC" w:rsidP="00831ABC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31ABC" w:rsidRDefault="00831ABC" w:rsidP="00831AB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31ABC" w:rsidRDefault="00831ABC" w:rsidP="00831ABC">
            <w:pPr>
              <w:jc w:val="center"/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BC" w:rsidRDefault="00831ABC" w:rsidP="00831ABC">
            <w:pPr>
              <w:jc w:val="center"/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831ABC" w:rsidRDefault="00831ABC" w:rsidP="00831ABC">
            <w:pPr>
              <w:jc w:val="center"/>
            </w:pPr>
          </w:p>
        </w:tc>
      </w:tr>
      <w:tr w:rsidR="00831ABC" w:rsidTr="002B1A4E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1ABC" w:rsidRPr="00755763" w:rsidRDefault="00831ABC" w:rsidP="00831ABC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Mardi</w:t>
            </w: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1ABC" w:rsidRDefault="00911879" w:rsidP="00831A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21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1ABC" w:rsidRPr="003D51C9" w:rsidRDefault="00831ABC" w:rsidP="00831ABC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31ABC" w:rsidRPr="00755763" w:rsidRDefault="00831ABC" w:rsidP="00831ABC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831ABC" w:rsidRPr="00755763" w:rsidRDefault="00831ABC" w:rsidP="00831ABC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831ABC" w:rsidRPr="00755763" w:rsidRDefault="00831ABC" w:rsidP="00831AB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31ABC" w:rsidRPr="003D51C9" w:rsidRDefault="00831ABC" w:rsidP="00831AB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31ABC" w:rsidRPr="00883C56" w:rsidRDefault="00831ABC" w:rsidP="00831AB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BC" w:rsidRPr="00883C56" w:rsidRDefault="00831ABC" w:rsidP="00831AB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831ABC" w:rsidRPr="00883C56" w:rsidRDefault="00831ABC" w:rsidP="00831AB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6D391E" w:rsidTr="002B1A4E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D391E" w:rsidRDefault="006D391E" w:rsidP="006D391E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Jeudi</w:t>
            </w: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D391E" w:rsidRPr="00755763" w:rsidRDefault="00911879" w:rsidP="006D391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23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D391E" w:rsidRPr="003D51C9" w:rsidRDefault="006D391E" w:rsidP="006D391E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6D391E" w:rsidRPr="00755763" w:rsidRDefault="006D391E" w:rsidP="006D391E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6D391E" w:rsidRPr="00755763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D391E" w:rsidRPr="00755763" w:rsidRDefault="006D391E" w:rsidP="00F72F74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t xml:space="preserve">Mercredi </w:t>
            </w:r>
            <w:r w:rsidR="00911879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D391E" w:rsidRPr="003D51C9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</w:tr>
      <w:tr w:rsidR="006D391E" w:rsidTr="002B1A4E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D391E" w:rsidRDefault="006D391E" w:rsidP="006D391E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Vendredi</w:t>
            </w: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D391E" w:rsidRPr="00755763" w:rsidRDefault="00911879" w:rsidP="006D391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24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D391E" w:rsidRPr="003D51C9" w:rsidRDefault="006D391E" w:rsidP="006D391E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6D391E" w:rsidRPr="00755763" w:rsidRDefault="006D391E" w:rsidP="006D391E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6D391E" w:rsidRPr="00755763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D391E" w:rsidRPr="00755763" w:rsidRDefault="006D391E" w:rsidP="006D391E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D391E" w:rsidRPr="003D51C9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391E" w:rsidRPr="003D51C9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91E" w:rsidRPr="003D51C9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6D391E" w:rsidRPr="003D51C9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6D391E" w:rsidTr="002B1A4E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D391E" w:rsidRDefault="006D391E" w:rsidP="006D391E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D391E" w:rsidRPr="00755763" w:rsidRDefault="006D391E" w:rsidP="006D391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D391E" w:rsidRPr="003D51C9" w:rsidRDefault="006D391E" w:rsidP="006D391E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D391E" w:rsidRPr="00755763" w:rsidRDefault="006D391E" w:rsidP="006D391E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6D391E" w:rsidRPr="00755763" w:rsidRDefault="006D391E" w:rsidP="006D391E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D391E" w:rsidRPr="00755763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D391E" w:rsidRPr="003D51C9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6D391E" w:rsidTr="002B1A4E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D391E" w:rsidRDefault="006D391E" w:rsidP="006D391E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Lundi</w:t>
            </w: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D391E" w:rsidRDefault="00911879" w:rsidP="006D391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27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D391E" w:rsidRPr="00883C56" w:rsidRDefault="006D391E" w:rsidP="006D391E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6D391E" w:rsidRPr="00755763" w:rsidRDefault="006D391E" w:rsidP="006D391E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6D391E" w:rsidRPr="00755763" w:rsidRDefault="006D391E" w:rsidP="006D391E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D391E" w:rsidRPr="00755763" w:rsidRDefault="006D391E" w:rsidP="007819F5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D391E" w:rsidRPr="003D51C9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6D391E" w:rsidTr="002B1A4E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D391E" w:rsidRPr="00755763" w:rsidRDefault="006D391E" w:rsidP="006D391E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Mardi</w:t>
            </w: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D391E" w:rsidRDefault="00911879" w:rsidP="006D391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2"/>
              </w:rPr>
              <w:t>28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D391E" w:rsidRPr="00883C56" w:rsidRDefault="006D391E" w:rsidP="006D391E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6D391E" w:rsidRPr="00755763" w:rsidRDefault="006D391E" w:rsidP="006D391E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6D391E" w:rsidRPr="00755763" w:rsidRDefault="006D391E" w:rsidP="006D391E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D391E" w:rsidRPr="00755763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D391E" w:rsidRPr="003D51C9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6D391E" w:rsidTr="002B1A4E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D391E" w:rsidRDefault="006D391E" w:rsidP="006D391E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D391E" w:rsidRPr="00755763" w:rsidRDefault="006D391E" w:rsidP="006D391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D391E" w:rsidRPr="003D51C9" w:rsidRDefault="006D391E" w:rsidP="006D391E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6D391E" w:rsidRPr="00755763" w:rsidRDefault="006D391E" w:rsidP="006D391E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6D391E" w:rsidRPr="00755763" w:rsidRDefault="006D391E" w:rsidP="006D391E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D391E" w:rsidRPr="00755763" w:rsidRDefault="006D391E" w:rsidP="006D391E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D391E" w:rsidRDefault="006D391E" w:rsidP="006D391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391E" w:rsidRDefault="006D391E" w:rsidP="006D391E">
            <w:pPr>
              <w:jc w:val="center"/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91E" w:rsidRDefault="006D391E" w:rsidP="006D391E">
            <w:pPr>
              <w:jc w:val="center"/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6D391E" w:rsidRDefault="006D391E" w:rsidP="006D391E">
            <w:pPr>
              <w:jc w:val="center"/>
            </w:pPr>
          </w:p>
        </w:tc>
      </w:tr>
      <w:tr w:rsidR="006D391E" w:rsidTr="002B1A4E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D391E" w:rsidRDefault="006D391E" w:rsidP="006D391E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D391E" w:rsidRPr="00755763" w:rsidRDefault="006D391E" w:rsidP="006D391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D391E" w:rsidRPr="00883C56" w:rsidRDefault="006D391E" w:rsidP="006D391E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6D391E" w:rsidRPr="00883C56" w:rsidRDefault="006D391E" w:rsidP="006D391E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6D391E" w:rsidRPr="00755763" w:rsidRDefault="006D391E" w:rsidP="006D391E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D391E" w:rsidRPr="00755763" w:rsidRDefault="006D391E" w:rsidP="006D391E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D391E" w:rsidRDefault="006D391E" w:rsidP="006D391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391E" w:rsidRDefault="006D391E" w:rsidP="006D391E">
            <w:pPr>
              <w:jc w:val="center"/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91E" w:rsidRDefault="006D391E" w:rsidP="006D391E">
            <w:pPr>
              <w:jc w:val="center"/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6D391E" w:rsidRDefault="006D391E" w:rsidP="006D391E">
            <w:pPr>
              <w:jc w:val="center"/>
            </w:pPr>
          </w:p>
        </w:tc>
      </w:tr>
      <w:tr w:rsidR="006D391E" w:rsidTr="002B1A4E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D391E" w:rsidRDefault="006D391E" w:rsidP="006D391E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D391E" w:rsidRDefault="006D391E" w:rsidP="006D391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D391E" w:rsidRPr="00883C56" w:rsidRDefault="006D391E" w:rsidP="006D391E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D391E" w:rsidRPr="00883C56" w:rsidRDefault="006D391E" w:rsidP="006D391E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6D391E" w:rsidRPr="00755763" w:rsidRDefault="006D391E" w:rsidP="006D391E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D391E" w:rsidRPr="00755763" w:rsidRDefault="006D391E" w:rsidP="006D391E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D391E" w:rsidRDefault="006D391E" w:rsidP="006D391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391E" w:rsidRDefault="006D391E" w:rsidP="006D391E">
            <w:pPr>
              <w:jc w:val="center"/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91E" w:rsidRDefault="006D391E" w:rsidP="006D391E">
            <w:pPr>
              <w:jc w:val="center"/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6D391E" w:rsidRDefault="006D391E" w:rsidP="006D391E">
            <w:pPr>
              <w:jc w:val="center"/>
            </w:pPr>
          </w:p>
        </w:tc>
      </w:tr>
      <w:tr w:rsidR="006D391E" w:rsidTr="002B1A4E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391E" w:rsidRDefault="006D391E" w:rsidP="006D391E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391E" w:rsidRDefault="006D391E" w:rsidP="006D391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391E" w:rsidRPr="003D51C9" w:rsidRDefault="006D391E" w:rsidP="006D391E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391E" w:rsidRPr="00755763" w:rsidRDefault="006D391E" w:rsidP="006D391E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6D391E" w:rsidRPr="00755763" w:rsidRDefault="006D391E" w:rsidP="006D391E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D391E" w:rsidRPr="00755763" w:rsidRDefault="006D391E" w:rsidP="006D391E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D391E" w:rsidRDefault="006D391E" w:rsidP="006D391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6D391E" w:rsidTr="002B1A4E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391E" w:rsidRPr="00755763" w:rsidRDefault="006D391E" w:rsidP="006D391E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391E" w:rsidRDefault="006D391E" w:rsidP="006D391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391E" w:rsidRPr="003D51C9" w:rsidRDefault="006D391E" w:rsidP="006D391E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391E" w:rsidRPr="00755763" w:rsidRDefault="006D391E" w:rsidP="006D391E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6D391E" w:rsidRPr="00755763" w:rsidRDefault="006D391E" w:rsidP="006D391E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D391E" w:rsidRPr="00755763" w:rsidRDefault="006D391E" w:rsidP="006D391E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D391E" w:rsidRDefault="006D391E" w:rsidP="006D391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6D391E" w:rsidTr="002B1A4E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391E" w:rsidRDefault="006D391E" w:rsidP="006D391E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391E" w:rsidRDefault="006D391E" w:rsidP="006D391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391E" w:rsidRPr="003D51C9" w:rsidRDefault="006D391E" w:rsidP="006D391E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391E" w:rsidRPr="00755763" w:rsidRDefault="006D391E" w:rsidP="006D391E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6D391E" w:rsidRPr="00755763" w:rsidRDefault="006D391E" w:rsidP="006D391E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D391E" w:rsidRPr="00755763" w:rsidRDefault="006D391E" w:rsidP="006D391E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D391E" w:rsidRDefault="006D391E" w:rsidP="006D391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6D391E" w:rsidTr="002B1A4E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391E" w:rsidRDefault="006D391E" w:rsidP="006D391E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391E" w:rsidRDefault="006D391E" w:rsidP="006D391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391E" w:rsidRPr="003D51C9" w:rsidRDefault="006D391E" w:rsidP="006D391E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391E" w:rsidRPr="00755763" w:rsidRDefault="006D391E" w:rsidP="006D391E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6D391E" w:rsidRPr="00755763" w:rsidRDefault="006D391E" w:rsidP="006D391E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D391E" w:rsidRPr="00755763" w:rsidRDefault="006D391E" w:rsidP="006D391E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D391E" w:rsidRDefault="006D391E" w:rsidP="006D391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6D391E" w:rsidTr="006D391E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D391E" w:rsidRDefault="006D391E" w:rsidP="006D391E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D391E" w:rsidRDefault="006D391E" w:rsidP="006D391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D391E" w:rsidRPr="00883C56" w:rsidRDefault="006D391E" w:rsidP="006D391E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D391E" w:rsidRPr="00883C56" w:rsidRDefault="006D391E" w:rsidP="006D391E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6D391E" w:rsidRPr="00755763" w:rsidRDefault="006D391E" w:rsidP="006D391E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D391E" w:rsidRPr="00755763" w:rsidRDefault="006D391E" w:rsidP="006D391E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D391E" w:rsidRDefault="006D391E" w:rsidP="006D391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6D391E" w:rsidTr="002B1A4E">
        <w:trPr>
          <w:trHeight w:val="211"/>
        </w:trPr>
        <w:tc>
          <w:tcPr>
            <w:tcW w:w="9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391E" w:rsidRDefault="006D391E" w:rsidP="006D391E">
            <w:pPr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391E" w:rsidRDefault="006D391E" w:rsidP="006D391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391E" w:rsidRPr="003D51C9" w:rsidRDefault="006D391E" w:rsidP="006D391E">
            <w:pPr>
              <w:rPr>
                <w:sz w:val="20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391E" w:rsidRPr="00755763" w:rsidRDefault="006D391E" w:rsidP="006D391E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BFBFBF"/>
          </w:tcPr>
          <w:p w:rsidR="006D391E" w:rsidRPr="00755763" w:rsidRDefault="006D391E" w:rsidP="006D391E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D391E" w:rsidRPr="00755763" w:rsidRDefault="006D391E" w:rsidP="006D391E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D391E" w:rsidRDefault="006D391E" w:rsidP="006D391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6D391E" w:rsidRPr="00883C56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6D391E" w:rsidRPr="003D51C9" w:rsidTr="002B1A4E">
        <w:trPr>
          <w:trHeight w:val="404"/>
        </w:trPr>
        <w:tc>
          <w:tcPr>
            <w:tcW w:w="964" w:type="dxa"/>
            <w:tcBorders>
              <w:top w:val="dashSmallGap" w:sz="4" w:space="0" w:color="auto"/>
              <w:right w:val="single" w:sz="4" w:space="0" w:color="auto"/>
            </w:tcBorders>
          </w:tcPr>
          <w:p w:rsidR="006D391E" w:rsidRPr="00755763" w:rsidRDefault="006D391E" w:rsidP="006D391E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949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6D391E" w:rsidRPr="00755763" w:rsidRDefault="006D391E" w:rsidP="006D391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 w:rsidRPr="00755763">
              <w:rPr>
                <w:rFonts w:ascii="Arial Narrow" w:hAnsi="Arial Narrow"/>
                <w:b/>
                <w:color w:val="000000"/>
                <w:sz w:val="20"/>
                <w:szCs w:val="12"/>
              </w:rPr>
              <w:t>TOTAL</w:t>
            </w:r>
          </w:p>
        </w:tc>
        <w:tc>
          <w:tcPr>
            <w:tcW w:w="191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91E" w:rsidRPr="003D51C9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single" w:sz="4" w:space="0" w:color="auto"/>
            </w:tcBorders>
          </w:tcPr>
          <w:p w:rsidR="006D391E" w:rsidRPr="00755763" w:rsidRDefault="006D391E" w:rsidP="006D391E">
            <w:pPr>
              <w:ind w:left="-249"/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6D391E" w:rsidRPr="00755763" w:rsidRDefault="006D391E" w:rsidP="006D391E">
            <w:pPr>
              <w:ind w:left="-249"/>
              <w:jc w:val="right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91E" w:rsidRPr="00DB1299" w:rsidRDefault="006D391E" w:rsidP="006D391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 w:rsidRPr="00755763">
              <w:rPr>
                <w:rFonts w:ascii="Arial Narrow" w:hAnsi="Arial Narrow"/>
                <w:b/>
                <w:color w:val="000000"/>
                <w:sz w:val="20"/>
                <w:szCs w:val="12"/>
              </w:rPr>
              <w:t>TO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6D391E" w:rsidRPr="003D51C9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D391E" w:rsidRPr="003D51C9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91E" w:rsidRPr="003D51C9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6D391E" w:rsidRPr="003D51C9" w:rsidRDefault="006D391E" w:rsidP="006D391E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</w:tbl>
    <w:p w:rsidR="00BF1D63" w:rsidRDefault="00BF1D63" w:rsidP="00BF1D6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BF1D63" w:rsidRPr="00363BC8" w:rsidRDefault="00BF1D63" w:rsidP="00BF1D63">
      <w:pPr>
        <w:jc w:val="both"/>
        <w:rPr>
          <w:rFonts w:ascii="Arial Narrow" w:hAnsi="Arial Narrow"/>
          <w:color w:val="000000"/>
          <w:sz w:val="20"/>
          <w:szCs w:val="22"/>
        </w:rPr>
      </w:pPr>
      <w:r w:rsidRPr="00363BC8">
        <w:rPr>
          <w:rFonts w:ascii="Arial Narrow" w:hAnsi="Arial Narrow"/>
          <w:color w:val="000000"/>
          <w:sz w:val="20"/>
          <w:szCs w:val="22"/>
        </w:rPr>
        <w:t xml:space="preserve">Je soussigné(e), M, Mme ……………………………………………………………………………….  </w:t>
      </w:r>
    </w:p>
    <w:p w:rsidR="00BF1D63" w:rsidRPr="00363BC8" w:rsidRDefault="00BF1D63" w:rsidP="00BF1D63">
      <w:pPr>
        <w:jc w:val="both"/>
        <w:rPr>
          <w:rFonts w:ascii="Arial Narrow" w:hAnsi="Arial Narrow"/>
          <w:color w:val="000000"/>
          <w:sz w:val="20"/>
          <w:szCs w:val="22"/>
        </w:rPr>
      </w:pPr>
      <w:r w:rsidRPr="00363BC8">
        <w:rPr>
          <w:rFonts w:ascii="Arial Narrow" w:hAnsi="Arial Narrow"/>
          <w:color w:val="000000"/>
          <w:sz w:val="20"/>
          <w:szCs w:val="22"/>
        </w:rPr>
        <w:t>Responsable légal de l’enfant…………………………</w:t>
      </w:r>
      <w:proofErr w:type="gramStart"/>
      <w:r w:rsidRPr="00363BC8">
        <w:rPr>
          <w:rFonts w:ascii="Arial Narrow" w:hAnsi="Arial Narrow"/>
          <w:color w:val="000000"/>
          <w:sz w:val="20"/>
          <w:szCs w:val="22"/>
        </w:rPr>
        <w:t>…….</w:t>
      </w:r>
      <w:proofErr w:type="gramEnd"/>
      <w:r w:rsidRPr="00363BC8">
        <w:rPr>
          <w:rFonts w:ascii="Arial Narrow" w:hAnsi="Arial Narrow"/>
          <w:color w:val="000000"/>
          <w:sz w:val="20"/>
          <w:szCs w:val="22"/>
        </w:rPr>
        <w:t xml:space="preserve">.…………………………………..…….., </w:t>
      </w:r>
    </w:p>
    <w:p w:rsidR="00BF1D63" w:rsidRPr="00363BC8" w:rsidRDefault="00BF1D63" w:rsidP="00BF1D63">
      <w:pPr>
        <w:numPr>
          <w:ilvl w:val="0"/>
          <w:numId w:val="2"/>
        </w:numPr>
        <w:jc w:val="both"/>
        <w:rPr>
          <w:rFonts w:ascii="Arial Narrow" w:hAnsi="Arial Narrow"/>
          <w:b/>
          <w:color w:val="000000"/>
          <w:sz w:val="20"/>
          <w:szCs w:val="22"/>
        </w:rPr>
      </w:pPr>
      <w:proofErr w:type="gramStart"/>
      <w:r w:rsidRPr="00363BC8">
        <w:rPr>
          <w:rFonts w:ascii="Arial Narrow" w:hAnsi="Arial Narrow"/>
          <w:color w:val="000000"/>
          <w:sz w:val="20"/>
          <w:szCs w:val="22"/>
        </w:rPr>
        <w:t>certifie</w:t>
      </w:r>
      <w:proofErr w:type="gramEnd"/>
      <w:r w:rsidRPr="00363BC8">
        <w:rPr>
          <w:rFonts w:ascii="Arial Narrow" w:hAnsi="Arial Narrow"/>
          <w:color w:val="000000"/>
          <w:sz w:val="20"/>
          <w:szCs w:val="22"/>
        </w:rPr>
        <w:t xml:space="preserve"> avoir pris connaissance des conditions particulières liées à la réservation </w:t>
      </w:r>
    </w:p>
    <w:p w:rsidR="00BF1D63" w:rsidRPr="00363BC8" w:rsidRDefault="00BF1D63" w:rsidP="00BF1D63">
      <w:pPr>
        <w:numPr>
          <w:ilvl w:val="0"/>
          <w:numId w:val="2"/>
        </w:numPr>
        <w:rPr>
          <w:rFonts w:ascii="Arial Narrow" w:hAnsi="Arial Narrow"/>
          <w:color w:val="000000"/>
          <w:sz w:val="20"/>
          <w:szCs w:val="22"/>
        </w:rPr>
      </w:pPr>
      <w:proofErr w:type="gramStart"/>
      <w:r w:rsidRPr="00363BC8">
        <w:rPr>
          <w:rFonts w:ascii="Arial Narrow" w:hAnsi="Arial Narrow"/>
          <w:color w:val="000000"/>
          <w:sz w:val="20"/>
          <w:szCs w:val="22"/>
        </w:rPr>
        <w:t>réserve</w:t>
      </w:r>
      <w:proofErr w:type="gramEnd"/>
      <w:r w:rsidRPr="00363BC8">
        <w:rPr>
          <w:rFonts w:ascii="Arial Narrow" w:hAnsi="Arial Narrow"/>
          <w:color w:val="000000"/>
          <w:sz w:val="20"/>
          <w:szCs w:val="22"/>
        </w:rPr>
        <w:t xml:space="preserve"> 1 (des) places(s) pour mon (mes) enfant (s) aux périodes cochées ci-dessus.</w:t>
      </w:r>
    </w:p>
    <w:p w:rsidR="00BF1D63" w:rsidRPr="00363BC8" w:rsidRDefault="00BF1D63" w:rsidP="00BF1D63">
      <w:pPr>
        <w:numPr>
          <w:ilvl w:val="0"/>
          <w:numId w:val="2"/>
        </w:numPr>
        <w:jc w:val="both"/>
        <w:rPr>
          <w:rFonts w:ascii="Arial Narrow" w:hAnsi="Arial Narrow"/>
          <w:color w:val="000000"/>
          <w:sz w:val="20"/>
          <w:szCs w:val="22"/>
        </w:rPr>
      </w:pPr>
      <w:proofErr w:type="gramStart"/>
      <w:r w:rsidRPr="00363BC8">
        <w:rPr>
          <w:rFonts w:ascii="Arial Narrow" w:hAnsi="Arial Narrow"/>
          <w:color w:val="000000"/>
          <w:sz w:val="20"/>
          <w:szCs w:val="22"/>
        </w:rPr>
        <w:t>m’engage</w:t>
      </w:r>
      <w:proofErr w:type="gramEnd"/>
      <w:r w:rsidRPr="00363BC8">
        <w:rPr>
          <w:rFonts w:ascii="Arial Narrow" w:hAnsi="Arial Narrow"/>
          <w:color w:val="000000"/>
          <w:sz w:val="20"/>
          <w:szCs w:val="22"/>
        </w:rPr>
        <w:t xml:space="preserve"> à régler le solde de la facturation correspondante.</w:t>
      </w:r>
      <w:r w:rsidRPr="00363BC8">
        <w:rPr>
          <w:rFonts w:ascii="Arial Narrow" w:hAnsi="Arial Narrow"/>
          <w:color w:val="000000"/>
          <w:sz w:val="20"/>
          <w:szCs w:val="22"/>
        </w:rPr>
        <w:tab/>
      </w:r>
      <w:r w:rsidRPr="00363BC8">
        <w:rPr>
          <w:rFonts w:ascii="Arial Narrow" w:hAnsi="Arial Narrow"/>
          <w:color w:val="000000"/>
          <w:sz w:val="20"/>
          <w:szCs w:val="22"/>
        </w:rPr>
        <w:tab/>
      </w:r>
    </w:p>
    <w:p w:rsidR="00BF1D63" w:rsidRPr="00363BC8" w:rsidRDefault="00BF1D63" w:rsidP="00BF1D6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Pr="00F47F03">
        <w:rPr>
          <w:rFonts w:ascii="Arial Narrow" w:hAnsi="Arial Narrow"/>
          <w:b/>
          <w:color w:val="000000"/>
          <w:sz w:val="20"/>
        </w:rPr>
        <w:t xml:space="preserve">DATE ET SIGNATURE </w:t>
      </w:r>
    </w:p>
    <w:p w:rsidR="00BF1D63" w:rsidRPr="00363BC8" w:rsidRDefault="00BF1D63" w:rsidP="00363BC8">
      <w:pPr>
        <w:jc w:val="both"/>
        <w:rPr>
          <w:rFonts w:ascii="Arial Narrow" w:hAnsi="Arial Narrow"/>
          <w:sz w:val="22"/>
          <w:szCs w:val="22"/>
        </w:rPr>
      </w:pPr>
    </w:p>
    <w:sectPr w:rsidR="00BF1D63" w:rsidRPr="00363BC8" w:rsidSect="00582BB2">
      <w:footerReference w:type="default" r:id="rId9"/>
      <w:pgSz w:w="11906" w:h="16838" w:code="9"/>
      <w:pgMar w:top="425" w:right="964" w:bottom="794" w:left="964" w:header="96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573B" w:rsidRDefault="0025573B" w:rsidP="005A5F98">
      <w:r>
        <w:separator/>
      </w:r>
    </w:p>
  </w:endnote>
  <w:endnote w:type="continuationSeparator" w:id="0">
    <w:p w:rsidR="0025573B" w:rsidRDefault="0025573B" w:rsidP="005A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2BB2" w:rsidRDefault="00582BB2" w:rsidP="00582BB2">
    <w:pPr>
      <w:pStyle w:val="Pieddepage"/>
      <w:rPr>
        <w:rFonts w:ascii="Calibri" w:hAnsi="Calibri" w:cs="Calibri"/>
      </w:rPr>
    </w:pPr>
  </w:p>
  <w:p w:rsidR="00582BB2" w:rsidRPr="0086777D" w:rsidRDefault="00582BB2" w:rsidP="00582BB2">
    <w:pPr>
      <w:pStyle w:val="Pieddepage"/>
      <w:rPr>
        <w:rFonts w:ascii="Calibri" w:hAnsi="Calibri" w:cs="Calibri"/>
      </w:rPr>
    </w:pPr>
    <w:r>
      <w:rPr>
        <w:rFonts w:ascii="Calibri" w:hAnsi="Calibri" w:cs="Calibri"/>
      </w:rPr>
      <w:t>7</w:t>
    </w:r>
    <w:r w:rsidRPr="0086777D">
      <w:rPr>
        <w:rFonts w:ascii="Calibri" w:hAnsi="Calibri" w:cs="Calibri"/>
      </w:rPr>
      <w:t xml:space="preserve"> rue </w:t>
    </w:r>
    <w:proofErr w:type="spellStart"/>
    <w:r w:rsidRPr="0086777D">
      <w:rPr>
        <w:rFonts w:ascii="Calibri" w:hAnsi="Calibri" w:cs="Calibri"/>
      </w:rPr>
      <w:t>Pascaud</w:t>
    </w:r>
    <w:proofErr w:type="spellEnd"/>
    <w:r w:rsidRPr="0086777D">
      <w:rPr>
        <w:rFonts w:ascii="Calibri" w:hAnsi="Calibri" w:cs="Calibri"/>
      </w:rPr>
      <w:t xml:space="preserve"> </w:t>
    </w:r>
    <w:proofErr w:type="spellStart"/>
    <w:r w:rsidRPr="0086777D">
      <w:rPr>
        <w:rFonts w:ascii="Calibri" w:hAnsi="Calibri" w:cs="Calibri"/>
      </w:rPr>
      <w:t>Choqueur</w:t>
    </w:r>
    <w:proofErr w:type="spellEnd"/>
    <w:r w:rsidRPr="0086777D">
      <w:rPr>
        <w:rFonts w:ascii="Calibri" w:hAnsi="Calibri" w:cs="Calibri"/>
      </w:rPr>
      <w:t xml:space="preserve"> </w:t>
    </w:r>
    <w:r w:rsidRPr="0086777D">
      <w:rPr>
        <w:rFonts w:ascii="Calibri" w:hAnsi="Calibri" w:cs="Calibri"/>
      </w:rPr>
      <w:sym w:font="Wingdings" w:char="F06E"/>
    </w:r>
    <w:r w:rsidRPr="0086777D">
      <w:rPr>
        <w:rFonts w:ascii="Calibri" w:hAnsi="Calibri" w:cs="Calibri"/>
      </w:rPr>
      <w:t>16210 CHALAIS</w:t>
    </w:r>
  </w:p>
  <w:p w:rsidR="00582BB2" w:rsidRPr="0086777D" w:rsidRDefault="001543D8" w:rsidP="00582BB2">
    <w:pPr>
      <w:pStyle w:val="Pieddepage"/>
      <w:rPr>
        <w:rFonts w:ascii="Calibri" w:hAnsi="Calibri" w:cs="Calibr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8192CB" wp14:editId="42E96D2F">
              <wp:simplePos x="0" y="0"/>
              <wp:positionH relativeFrom="margin">
                <wp:posOffset>3474086</wp:posOffset>
              </wp:positionH>
              <wp:positionV relativeFrom="paragraph">
                <wp:posOffset>92710</wp:posOffset>
              </wp:positionV>
              <wp:extent cx="3086100" cy="390525"/>
              <wp:effectExtent l="0" t="0" r="0" b="9525"/>
              <wp:wrapNone/>
              <wp:docPr id="36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86100" cy="390525"/>
                        <a:chOff x="0" y="0"/>
                        <a:chExt cx="4943475" cy="457200"/>
                      </a:xfrm>
                    </wpg:grpSpPr>
                    <pic:pic xmlns:pic="http://schemas.openxmlformats.org/drawingml/2006/picture">
                      <pic:nvPicPr>
                        <pic:cNvPr id="37" name="Image 37" descr="FS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81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" name="Image 38" descr="Région Nouvelle Aquitain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7675" y="38100"/>
                          <a:ext cx="685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9" name="Image 39" descr="Z:\CENTRE SOCIAL\Commun Listing LOGOS\Charente nouveau logo 2012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7275" y="95250"/>
                          <a:ext cx="8858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0" name="Image 40" descr="Y:\CENTRE SOCIAL\Commun LOGOS\2019\Nouveau logo CD 24 petit format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3575" y="133350"/>
                          <a:ext cx="685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1" name="Image 41" descr="Z:\CENTRE SOCIAL\Commun Listing LOGOS\direccte2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7950" y="0"/>
                          <a:ext cx="533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2" name="Image 42" descr="Z:\CENTRE SOCIAL\Commun Listing LOGOS\2017\LOGO_EUROPE_COULEUR_UE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9925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" name="Image 4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0950" y="123825"/>
                          <a:ext cx="81915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44" name="Image 44" descr="Logo CAF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6300" y="66675"/>
                          <a:ext cx="2571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E3DA19" id="Groupe 5" o:spid="_x0000_s1026" style="position:absolute;margin-left:273.55pt;margin-top:7.3pt;width:243pt;height:30.75pt;z-index:251659264;mso-position-horizontal-relative:margin;mso-width-relative:margin;mso-height-relative:margin" coordsize="49434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7" o:spid="_x0000_s1027" type="#_x0000_t75" alt="FSE" style="position:absolute;top:762;width:5810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">
                <v:imagedata r:id="rId9" o:title="FSE"/>
              </v:shape>
              <v:shape id="Image 38" o:spid="_x0000_s1028" type="#_x0000_t75" alt="Région Nouvelle Aquitaine" style="position:absolute;left:4476;top:381;width:6858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">
                <v:imagedata r:id="rId10" o:title="Région Nouvelle Aquitaine"/>
              </v:shape>
              <v:shape id="Image 39" o:spid="_x0000_s1029" type="#_x0000_t75" style="position:absolute;left:10572;top:952;width:8859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">
                <v:imagedata r:id="rId11" o:title="Charente nouveau logo 2012"/>
              </v:shape>
              <v:shape id="Image 40" o:spid="_x0000_s1030" type="#_x0000_t75" style="position:absolute;left:19335;top:1333;width:6858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">
                <v:imagedata r:id="rId12" o:title="Nouveau logo CD 24 petit format"/>
              </v:shape>
              <v:shape id="Image 41" o:spid="_x0000_s1031" type="#_x0000_t75" style="position:absolute;left:26479;width:5334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">
                <v:imagedata r:id="rId13" o:title="direccte2"/>
              </v:shape>
              <v:shape id="Image 42" o:spid="_x0000_s1032" type="#_x0000_t75" style="position:absolute;left:32099;width:5715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">
                <v:imagedata r:id="rId14" o:title="LOGO_EUROPE_COULEUR_UE"/>
              </v:shape>
              <v:shape id="Image 43" o:spid="_x0000_s1033" type="#_x0000_t75" style="position:absolute;left:37909;top:1238;width:8192;height: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">
                <v:imagedata r:id="rId15" o:title=""/>
              </v:shape>
              <v:shape id="Image 44" o:spid="_x0000_s1034" type="#_x0000_t75" alt="Logo CAF" style="position:absolute;left:46863;top:666;width:2571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">
                <v:imagedata r:id="rId16" o:title="Logo CAF"/>
              </v:shape>
              <w10:wrap anchorx="margin"/>
            </v:group>
          </w:pict>
        </mc:Fallback>
      </mc:AlternateContent>
    </w:r>
    <w:r w:rsidR="00582BB2" w:rsidRPr="0086777D">
      <w:rPr>
        <w:rFonts w:ascii="Calibri" w:hAnsi="Calibri" w:cs="Calibri"/>
      </w:rPr>
      <w:sym w:font="Webdings" w:char="F0C9"/>
    </w:r>
    <w:r w:rsidR="00582BB2" w:rsidRPr="0086777D">
      <w:rPr>
        <w:rFonts w:ascii="Calibri" w:hAnsi="Calibri" w:cs="Calibri"/>
      </w:rPr>
      <w:t xml:space="preserve"> 05 45 98 20 61 </w:t>
    </w:r>
  </w:p>
  <w:p w:rsidR="00582BB2" w:rsidRPr="0086777D" w:rsidRDefault="00692E17" w:rsidP="00582BB2">
    <w:pPr>
      <w:pStyle w:val="Pieddepage"/>
      <w:rPr>
        <w:rFonts w:ascii="Calibri" w:hAnsi="Calibri" w:cs="Calibri"/>
      </w:rPr>
    </w:pPr>
    <w:hyperlink r:id="rId17" w:history="1">
      <w:r w:rsidR="00582BB2">
        <w:rPr>
          <w:rStyle w:val="Lienhypertexte"/>
          <w:rFonts w:ascii="Calibri" w:hAnsi="Calibri" w:cs="Calibri"/>
        </w:rPr>
        <w:t>association@cscenvol.com</w:t>
      </w:r>
    </w:hyperlink>
  </w:p>
  <w:p w:rsidR="00582BB2" w:rsidRDefault="00582BB2">
    <w:pPr>
      <w:pStyle w:val="Pieddepage"/>
    </w:pPr>
    <w: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573B" w:rsidRDefault="0025573B" w:rsidP="005A5F98">
      <w:r>
        <w:separator/>
      </w:r>
    </w:p>
  </w:footnote>
  <w:footnote w:type="continuationSeparator" w:id="0">
    <w:p w:rsidR="0025573B" w:rsidRDefault="0025573B" w:rsidP="005A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E2066"/>
    <w:multiLevelType w:val="hybridMultilevel"/>
    <w:tmpl w:val="515CC1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A7EF6"/>
    <w:multiLevelType w:val="hybridMultilevel"/>
    <w:tmpl w:val="A566BB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36907">
    <w:abstractNumId w:val="1"/>
  </w:num>
  <w:num w:numId="2" w16cid:durableId="86540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98"/>
    <w:rsid w:val="001543D8"/>
    <w:rsid w:val="00193D97"/>
    <w:rsid w:val="001E2830"/>
    <w:rsid w:val="002331C0"/>
    <w:rsid w:val="00245FE7"/>
    <w:rsid w:val="0025573B"/>
    <w:rsid w:val="002E4B06"/>
    <w:rsid w:val="00307877"/>
    <w:rsid w:val="003220C6"/>
    <w:rsid w:val="00363BC8"/>
    <w:rsid w:val="00494920"/>
    <w:rsid w:val="004A2962"/>
    <w:rsid w:val="004F49FB"/>
    <w:rsid w:val="00582BB2"/>
    <w:rsid w:val="005A5F98"/>
    <w:rsid w:val="00656EB5"/>
    <w:rsid w:val="00692E17"/>
    <w:rsid w:val="006D391E"/>
    <w:rsid w:val="00734FA6"/>
    <w:rsid w:val="007819F5"/>
    <w:rsid w:val="00784BE7"/>
    <w:rsid w:val="00790932"/>
    <w:rsid w:val="007D2E54"/>
    <w:rsid w:val="007D78AC"/>
    <w:rsid w:val="00831ABC"/>
    <w:rsid w:val="008A2D45"/>
    <w:rsid w:val="00903EAF"/>
    <w:rsid w:val="00911879"/>
    <w:rsid w:val="00A01795"/>
    <w:rsid w:val="00A02ED7"/>
    <w:rsid w:val="00A06884"/>
    <w:rsid w:val="00AF3CEC"/>
    <w:rsid w:val="00B45E20"/>
    <w:rsid w:val="00BB167B"/>
    <w:rsid w:val="00BF1D63"/>
    <w:rsid w:val="00D359BB"/>
    <w:rsid w:val="00D71960"/>
    <w:rsid w:val="00E016E4"/>
    <w:rsid w:val="00E25D2D"/>
    <w:rsid w:val="00F05C71"/>
    <w:rsid w:val="00F24CDE"/>
    <w:rsid w:val="00F54C72"/>
    <w:rsid w:val="00F61CC1"/>
    <w:rsid w:val="00F72F74"/>
    <w:rsid w:val="00FF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56AAA98"/>
  <w15:docId w15:val="{DB4A8247-47AA-4BEC-B74C-A5056F69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F98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5A5F98"/>
    <w:rPr>
      <w:rFonts w:ascii="Comic Sans MS" w:hAnsi="Comic Sans MS"/>
      <w:color w:val="000000"/>
      <w:sz w:val="20"/>
    </w:rPr>
  </w:style>
  <w:style w:type="character" w:customStyle="1" w:styleId="CorpsdetexteCar">
    <w:name w:val="Corps de texte Car"/>
    <w:basedOn w:val="Policepardfaut"/>
    <w:link w:val="Corpsdetexte"/>
    <w:rsid w:val="005A5F98"/>
    <w:rPr>
      <w:rFonts w:ascii="Comic Sans MS" w:eastAsia="Times" w:hAnsi="Comic Sans MS" w:cs="Times New Roman"/>
      <w:color w:val="000000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5A5F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A5F98"/>
    <w:rPr>
      <w:rFonts w:ascii="Times" w:eastAsia="Times" w:hAnsi="Times" w:cs="Times New Roman"/>
      <w:sz w:val="24"/>
      <w:szCs w:val="20"/>
      <w:lang w:eastAsia="fr-FR"/>
    </w:rPr>
  </w:style>
  <w:style w:type="character" w:styleId="Lienhypertexte">
    <w:name w:val="Hyperlink"/>
    <w:rsid w:val="005A5F9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A5F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5F98"/>
    <w:rPr>
      <w:rFonts w:ascii="Times" w:eastAsia="Times" w:hAnsi="Times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9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920"/>
    <w:rPr>
      <w:rFonts w:ascii="Tahoma" w:eastAsia="Times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17" Type="http://schemas.openxmlformats.org/officeDocument/2006/relationships/hyperlink" Target="mailto:csc.pays.chalais@orange.fr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7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4BDF-C46E-4159-8DF7-5E62F58B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Dumora</dc:creator>
  <cp:lastModifiedBy>CSC Envol</cp:lastModifiedBy>
  <cp:revision>22</cp:revision>
  <cp:lastPrinted>2022-10-12T14:09:00Z</cp:lastPrinted>
  <dcterms:created xsi:type="dcterms:W3CDTF">2020-08-24T12:06:00Z</dcterms:created>
  <dcterms:modified xsi:type="dcterms:W3CDTF">2022-11-16T13:11:00Z</dcterms:modified>
</cp:coreProperties>
</file>